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24698" w14:textId="44596642" w:rsidR="00C917B0" w:rsidRPr="00C5332F" w:rsidRDefault="00CB5484">
      <w:pPr>
        <w:pStyle w:val="Heading1"/>
        <w:rPr>
          <w:rFonts w:ascii="Calibri" w:hAnsi="Calibri"/>
          <w:szCs w:val="32"/>
          <w:lang w:val="da-DK"/>
        </w:rPr>
      </w:pPr>
      <w:r w:rsidRPr="00C5332F">
        <w:rPr>
          <w:rFonts w:ascii="Calibri" w:hAnsi="Calibri"/>
          <w:szCs w:val="32"/>
          <w:lang w:val="da-DK"/>
        </w:rPr>
        <w:t>Ansøgningsskema</w:t>
      </w:r>
      <w:r w:rsidR="0045145C" w:rsidRPr="00C5332F">
        <w:rPr>
          <w:rFonts w:ascii="Calibri" w:hAnsi="Calibri"/>
          <w:szCs w:val="32"/>
          <w:lang w:val="da-DK"/>
        </w:rPr>
        <w:t xml:space="preserve"> </w:t>
      </w:r>
    </w:p>
    <w:p w14:paraId="530E02E7" w14:textId="378AEE66" w:rsidR="00E2332F" w:rsidRPr="008139BF" w:rsidRDefault="00E2332F" w:rsidP="00F05337">
      <w:pPr>
        <w:jc w:val="center"/>
        <w:rPr>
          <w:rFonts w:ascii="Calibri" w:hAnsi="Calibri"/>
          <w:b/>
          <w:sz w:val="28"/>
          <w:szCs w:val="28"/>
          <w:lang w:val="da-DK"/>
        </w:rPr>
      </w:pPr>
      <w:r>
        <w:rPr>
          <w:rFonts w:ascii="Calibri" w:hAnsi="Calibri"/>
          <w:b/>
          <w:sz w:val="28"/>
          <w:szCs w:val="28"/>
          <w:lang w:val="da-DK"/>
        </w:rPr>
        <w:t>Sommer 202</w:t>
      </w:r>
      <w:r w:rsidR="00867735">
        <w:rPr>
          <w:rFonts w:ascii="Calibri" w:hAnsi="Calibri"/>
          <w:b/>
          <w:sz w:val="28"/>
          <w:szCs w:val="28"/>
          <w:lang w:val="da-DK"/>
        </w:rPr>
        <w:t>2</w:t>
      </w:r>
      <w:r>
        <w:rPr>
          <w:rFonts w:ascii="Calibri" w:hAnsi="Calibri"/>
          <w:b/>
          <w:sz w:val="28"/>
          <w:szCs w:val="28"/>
          <w:lang w:val="da-DK"/>
        </w:rPr>
        <w:t xml:space="preserve"> -</w:t>
      </w:r>
      <w:r w:rsidR="00550DA9">
        <w:rPr>
          <w:rFonts w:ascii="Calibri" w:hAnsi="Calibri"/>
          <w:b/>
          <w:sz w:val="28"/>
          <w:szCs w:val="28"/>
          <w:lang w:val="da-DK"/>
        </w:rPr>
        <w:t xml:space="preserve"> </w:t>
      </w:r>
      <w:r>
        <w:rPr>
          <w:rFonts w:ascii="Calibri" w:hAnsi="Calibri"/>
          <w:b/>
          <w:sz w:val="28"/>
          <w:szCs w:val="28"/>
          <w:lang w:val="da-DK"/>
        </w:rPr>
        <w:t>Efteroptag</w:t>
      </w:r>
    </w:p>
    <w:p w14:paraId="4C3D379A" w14:textId="77777777" w:rsidR="00406299" w:rsidRPr="00B42069" w:rsidRDefault="00406299" w:rsidP="00406299">
      <w:pPr>
        <w:pStyle w:val="BodyText"/>
        <w:rPr>
          <w:rFonts w:ascii="Calibri" w:hAnsi="Calibri"/>
          <w:sz w:val="28"/>
          <w:szCs w:val="28"/>
          <w:lang w:val="da-DK"/>
        </w:rPr>
      </w:pPr>
      <w:r w:rsidRPr="00C5332F">
        <w:rPr>
          <w:rFonts w:ascii="Calibri" w:hAnsi="Calibri"/>
          <w:sz w:val="28"/>
          <w:szCs w:val="28"/>
          <w:lang w:val="da-DK"/>
        </w:rPr>
        <w:t>DEADLINE for ansøgning:</w:t>
      </w:r>
    </w:p>
    <w:p w14:paraId="5607EF2D" w14:textId="4B4694C8" w:rsidR="00406299" w:rsidRDefault="00406299" w:rsidP="00406299">
      <w:pPr>
        <w:pStyle w:val="BodyText"/>
        <w:ind w:left="720"/>
        <w:rPr>
          <w:rFonts w:ascii="Calibri" w:hAnsi="Calibri"/>
          <w:sz w:val="24"/>
          <w:szCs w:val="24"/>
          <w:lang w:val="da-DK"/>
        </w:rPr>
      </w:pPr>
      <w:r>
        <w:rPr>
          <w:rFonts w:ascii="Calibri" w:hAnsi="Calibri"/>
          <w:sz w:val="24"/>
          <w:szCs w:val="24"/>
          <w:lang w:val="da-DK"/>
        </w:rPr>
        <w:t>Entreprenørskab og design:</w:t>
      </w:r>
      <w:r w:rsidR="00867735">
        <w:rPr>
          <w:rFonts w:ascii="Calibri" w:hAnsi="Calibri"/>
          <w:sz w:val="24"/>
          <w:szCs w:val="24"/>
          <w:lang w:val="da-DK"/>
        </w:rPr>
        <w:t xml:space="preserve"> 12 august kl. 12.00</w:t>
      </w:r>
    </w:p>
    <w:p w14:paraId="6DC69A8A" w14:textId="296CC577" w:rsidR="00A542B3" w:rsidRDefault="00A542B3" w:rsidP="00406299">
      <w:pPr>
        <w:pStyle w:val="BodyText"/>
        <w:ind w:left="720"/>
        <w:rPr>
          <w:rFonts w:ascii="Calibri" w:hAnsi="Calibri"/>
          <w:sz w:val="24"/>
          <w:szCs w:val="24"/>
          <w:lang w:val="da-DK"/>
        </w:rPr>
      </w:pPr>
      <w:r>
        <w:rPr>
          <w:rFonts w:ascii="Calibri" w:hAnsi="Calibri"/>
          <w:sz w:val="24"/>
          <w:szCs w:val="24"/>
          <w:lang w:val="da-DK"/>
        </w:rPr>
        <w:t>Finansøkonom – Online</w:t>
      </w:r>
      <w:r w:rsidR="00034BC4">
        <w:rPr>
          <w:rFonts w:ascii="Calibri" w:hAnsi="Calibri"/>
          <w:sz w:val="24"/>
          <w:szCs w:val="24"/>
          <w:lang w:val="da-DK"/>
        </w:rPr>
        <w:t xml:space="preserve"> + Markedsføringsøkonom – Online</w:t>
      </w:r>
      <w:r>
        <w:rPr>
          <w:rFonts w:ascii="Calibri" w:hAnsi="Calibri"/>
          <w:sz w:val="24"/>
          <w:szCs w:val="24"/>
          <w:lang w:val="da-DK"/>
        </w:rPr>
        <w:t>: Venteliste</w:t>
      </w:r>
    </w:p>
    <w:p w14:paraId="67F0FB2B" w14:textId="172B7AD0" w:rsidR="00406299" w:rsidRPr="004D7C5D" w:rsidRDefault="00406299" w:rsidP="00867735">
      <w:pPr>
        <w:pStyle w:val="BodyText"/>
        <w:ind w:left="720"/>
        <w:rPr>
          <w:rFonts w:ascii="Calibri" w:hAnsi="Calibri"/>
          <w:sz w:val="24"/>
          <w:szCs w:val="24"/>
          <w:lang w:val="da-DK"/>
        </w:rPr>
      </w:pPr>
      <w:r>
        <w:rPr>
          <w:rFonts w:ascii="Calibri" w:hAnsi="Calibri"/>
          <w:sz w:val="24"/>
          <w:szCs w:val="24"/>
          <w:lang w:val="da-DK"/>
        </w:rPr>
        <w:t xml:space="preserve">Andre uddannelser: Løbende optag </w:t>
      </w:r>
    </w:p>
    <w:p w14:paraId="6F9867EE" w14:textId="77777777" w:rsidR="00406299" w:rsidRPr="004D7C5D" w:rsidRDefault="00406299" w:rsidP="00406299">
      <w:pPr>
        <w:rPr>
          <w:rFonts w:ascii="Calibri" w:hAnsi="Calibri"/>
          <w:b/>
          <w:color w:val="7F7F7F"/>
          <w:sz w:val="22"/>
          <w:szCs w:val="22"/>
          <w:lang w:val="da-DK"/>
        </w:rPr>
      </w:pPr>
      <w:r>
        <w:rPr>
          <w:rFonts w:ascii="Calibri" w:hAnsi="Calibri"/>
          <w:b/>
          <w:color w:val="7F7F7F"/>
          <w:sz w:val="22"/>
          <w:szCs w:val="22"/>
          <w:lang w:val="da-DK"/>
        </w:rPr>
        <w:t xml:space="preserve">Læs mere information om fagspecifikke krav til uddannelserne </w:t>
      </w:r>
      <w:r w:rsidRPr="00287F05">
        <w:rPr>
          <w:rFonts w:ascii="Calibri" w:hAnsi="Calibri"/>
          <w:b/>
          <w:color w:val="7F7F7F"/>
          <w:sz w:val="22"/>
          <w:szCs w:val="22"/>
          <w:lang w:val="da-DK"/>
        </w:rPr>
        <w:t xml:space="preserve">på vores hjemmeside </w:t>
      </w:r>
      <w:hyperlink r:id="rId8" w:history="1">
        <w:r w:rsidRPr="00287F05">
          <w:rPr>
            <w:rStyle w:val="Hyperlink"/>
            <w:rFonts w:ascii="Calibri" w:hAnsi="Calibri"/>
            <w:b/>
            <w:sz w:val="22"/>
            <w:szCs w:val="22"/>
            <w:lang w:val="da-DK"/>
          </w:rPr>
          <w:t>www.iba.dk</w:t>
        </w:r>
      </w:hyperlink>
      <w:r w:rsidRPr="00287F05">
        <w:rPr>
          <w:rFonts w:ascii="Calibri" w:hAnsi="Calibri"/>
          <w:b/>
          <w:color w:val="7F7F7F"/>
          <w:sz w:val="22"/>
          <w:szCs w:val="22"/>
          <w:lang w:val="da-DK"/>
        </w:rPr>
        <w:t xml:space="preserve"> under den uddannelse</w:t>
      </w:r>
      <w:r>
        <w:rPr>
          <w:rFonts w:ascii="Calibri" w:hAnsi="Calibri"/>
          <w:b/>
          <w:color w:val="7F7F7F"/>
          <w:sz w:val="22"/>
          <w:szCs w:val="22"/>
          <w:lang w:val="da-DK"/>
        </w:rPr>
        <w:t>,</w:t>
      </w:r>
      <w:r w:rsidRPr="00287F05">
        <w:rPr>
          <w:rFonts w:ascii="Calibri" w:hAnsi="Calibri"/>
          <w:b/>
          <w:color w:val="7F7F7F"/>
          <w:sz w:val="22"/>
          <w:szCs w:val="22"/>
          <w:lang w:val="da-DK"/>
        </w:rPr>
        <w:t xml:space="preserve"> du ønsker optagelse på. </w:t>
      </w:r>
    </w:p>
    <w:p w14:paraId="44D8004F" w14:textId="77777777" w:rsidR="00406299" w:rsidRPr="00CB5484" w:rsidRDefault="00406299" w:rsidP="00406299">
      <w:pPr>
        <w:rPr>
          <w:rFonts w:ascii="Calibri" w:hAnsi="Calibri"/>
          <w:lang w:val="da-DK"/>
        </w:rPr>
      </w:pP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835"/>
        <w:gridCol w:w="6391"/>
      </w:tblGrid>
      <w:tr w:rsidR="00406299" w:rsidRPr="00034BC4" w14:paraId="22F3EE41" w14:textId="77777777" w:rsidTr="00D76905">
        <w:trPr>
          <w:trHeight w:val="277"/>
        </w:trPr>
        <w:tc>
          <w:tcPr>
            <w:tcW w:w="10064" w:type="dxa"/>
            <w:gridSpan w:val="3"/>
            <w:shd w:val="clear" w:color="auto" w:fill="BFBFBF"/>
          </w:tcPr>
          <w:p w14:paraId="2D90B170" w14:textId="77777777" w:rsidR="00406299" w:rsidRPr="0060217E" w:rsidRDefault="00406299" w:rsidP="00D76905">
            <w:pPr>
              <w:numPr>
                <w:ilvl w:val="0"/>
                <w:numId w:val="30"/>
              </w:numPr>
              <w:rPr>
                <w:rFonts w:ascii="Calibri" w:hAnsi="Calibri"/>
                <w:lang w:val="da-DK"/>
              </w:rPr>
            </w:pPr>
            <w:r w:rsidRPr="0060217E">
              <w:rPr>
                <w:rFonts w:ascii="Calibri" w:hAnsi="Calibri"/>
                <w:b/>
                <w:sz w:val="22"/>
                <w:lang w:val="da-DK"/>
              </w:rPr>
              <w:t>Personlig</w:t>
            </w:r>
            <w:r>
              <w:rPr>
                <w:rFonts w:ascii="Calibri" w:hAnsi="Calibri"/>
                <w:b/>
                <w:sz w:val="22"/>
                <w:lang w:val="da-DK"/>
              </w:rPr>
              <w:t>e</w:t>
            </w:r>
            <w:r w:rsidRPr="0060217E">
              <w:rPr>
                <w:rFonts w:ascii="Calibri" w:hAnsi="Calibri"/>
                <w:b/>
                <w:sz w:val="22"/>
                <w:lang w:val="da-DK"/>
              </w:rPr>
              <w:t xml:space="preserve"> data – ALT SKAL U</w:t>
            </w:r>
            <w:r>
              <w:rPr>
                <w:rFonts w:ascii="Calibri" w:hAnsi="Calibri"/>
                <w:b/>
                <w:sz w:val="22"/>
                <w:lang w:val="da-DK"/>
              </w:rPr>
              <w:t>DFYLDES</w:t>
            </w:r>
          </w:p>
        </w:tc>
      </w:tr>
      <w:tr w:rsidR="00406299" w:rsidRPr="00AF6DCA" w14:paraId="20460DCB" w14:textId="77777777" w:rsidTr="00D76905">
        <w:trPr>
          <w:trHeight w:val="367"/>
        </w:trPr>
        <w:tc>
          <w:tcPr>
            <w:tcW w:w="3673" w:type="dxa"/>
            <w:gridSpan w:val="2"/>
            <w:shd w:val="clear" w:color="auto" w:fill="D9D9D9"/>
          </w:tcPr>
          <w:p w14:paraId="030801EB" w14:textId="77777777" w:rsidR="00406299" w:rsidRPr="003765CD" w:rsidRDefault="00406299" w:rsidP="00D76905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Fornavn</w:t>
            </w:r>
          </w:p>
        </w:tc>
        <w:tc>
          <w:tcPr>
            <w:tcW w:w="6391" w:type="dxa"/>
          </w:tcPr>
          <w:p w14:paraId="653E40BA" w14:textId="77777777" w:rsidR="00406299" w:rsidRPr="00AF6DCA" w:rsidRDefault="00406299" w:rsidP="00D76905">
            <w:pPr>
              <w:rPr>
                <w:rFonts w:ascii="Calibri" w:hAnsi="Calibri"/>
                <w:sz w:val="22"/>
              </w:rPr>
            </w:pPr>
          </w:p>
        </w:tc>
      </w:tr>
      <w:tr w:rsidR="00406299" w:rsidRPr="00AF6DCA" w14:paraId="5F76563C" w14:textId="77777777" w:rsidTr="00D76905">
        <w:trPr>
          <w:trHeight w:val="416"/>
        </w:trPr>
        <w:tc>
          <w:tcPr>
            <w:tcW w:w="3673" w:type="dxa"/>
            <w:gridSpan w:val="2"/>
            <w:shd w:val="clear" w:color="auto" w:fill="D9D9D9"/>
          </w:tcPr>
          <w:p w14:paraId="3A8BF6A5" w14:textId="77777777" w:rsidR="00406299" w:rsidRPr="003765CD" w:rsidRDefault="00406299" w:rsidP="00D76905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Efternavn</w:t>
            </w:r>
          </w:p>
        </w:tc>
        <w:tc>
          <w:tcPr>
            <w:tcW w:w="6391" w:type="dxa"/>
          </w:tcPr>
          <w:p w14:paraId="2681DFE0" w14:textId="77777777" w:rsidR="00406299" w:rsidRPr="00AF6DCA" w:rsidRDefault="00406299" w:rsidP="00D76905">
            <w:pPr>
              <w:rPr>
                <w:rFonts w:ascii="Calibri" w:hAnsi="Calibri"/>
                <w:sz w:val="22"/>
              </w:rPr>
            </w:pPr>
          </w:p>
        </w:tc>
      </w:tr>
      <w:tr w:rsidR="00406299" w:rsidRPr="00AF6DCA" w14:paraId="058919CB" w14:textId="77777777" w:rsidTr="00D76905">
        <w:trPr>
          <w:trHeight w:val="407"/>
        </w:trPr>
        <w:tc>
          <w:tcPr>
            <w:tcW w:w="3673" w:type="dxa"/>
            <w:gridSpan w:val="2"/>
            <w:shd w:val="clear" w:color="auto" w:fill="D9D9D9"/>
            <w:vAlign w:val="center"/>
          </w:tcPr>
          <w:p w14:paraId="59D72F09" w14:textId="27D6BF90" w:rsidR="00406299" w:rsidRPr="003765CD" w:rsidRDefault="00E45CF4" w:rsidP="00D76905">
            <w:pPr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lang w:val="da-DK"/>
              </w:rPr>
              <w:t>CPR-nummer</w:t>
            </w:r>
          </w:p>
        </w:tc>
        <w:tc>
          <w:tcPr>
            <w:tcW w:w="6391" w:type="dxa"/>
          </w:tcPr>
          <w:p w14:paraId="2F34540C" w14:textId="77777777" w:rsidR="00406299" w:rsidRDefault="00406299" w:rsidP="00D76905">
            <w:pPr>
              <w:rPr>
                <w:rFonts w:ascii="Calibri" w:hAnsi="Calibri"/>
                <w:sz w:val="22"/>
              </w:rPr>
            </w:pPr>
          </w:p>
        </w:tc>
      </w:tr>
      <w:tr w:rsidR="00406299" w:rsidRPr="00AF6DCA" w14:paraId="74934A56" w14:textId="77777777" w:rsidTr="00D76905">
        <w:trPr>
          <w:trHeight w:val="427"/>
        </w:trPr>
        <w:tc>
          <w:tcPr>
            <w:tcW w:w="3673" w:type="dxa"/>
            <w:gridSpan w:val="2"/>
            <w:shd w:val="clear" w:color="auto" w:fill="D9D9D9"/>
          </w:tcPr>
          <w:p w14:paraId="77AF3485" w14:textId="77777777" w:rsidR="00406299" w:rsidRPr="003765CD" w:rsidRDefault="00406299" w:rsidP="00D76905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Nationalitet</w:t>
            </w:r>
          </w:p>
        </w:tc>
        <w:tc>
          <w:tcPr>
            <w:tcW w:w="6391" w:type="dxa"/>
          </w:tcPr>
          <w:p w14:paraId="177EBFDD" w14:textId="77777777" w:rsidR="00406299" w:rsidRPr="00AF6DCA" w:rsidRDefault="00406299" w:rsidP="00D76905">
            <w:pPr>
              <w:rPr>
                <w:rFonts w:ascii="Calibri" w:hAnsi="Calibri"/>
                <w:sz w:val="22"/>
              </w:rPr>
            </w:pPr>
          </w:p>
        </w:tc>
      </w:tr>
      <w:tr w:rsidR="00406299" w:rsidRPr="00AF6DCA" w14:paraId="1A1BF4F4" w14:textId="77777777" w:rsidTr="00D76905">
        <w:trPr>
          <w:trHeight w:val="264"/>
        </w:trPr>
        <w:tc>
          <w:tcPr>
            <w:tcW w:w="3673" w:type="dxa"/>
            <w:gridSpan w:val="2"/>
            <w:shd w:val="clear" w:color="auto" w:fill="D9D9D9"/>
          </w:tcPr>
          <w:p w14:paraId="5197C944" w14:textId="77777777" w:rsidR="00406299" w:rsidRPr="003765CD" w:rsidRDefault="00406299" w:rsidP="00D76905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Telefonnummer</w:t>
            </w:r>
          </w:p>
          <w:p w14:paraId="471111A4" w14:textId="77777777" w:rsidR="00406299" w:rsidRPr="003765CD" w:rsidRDefault="00406299" w:rsidP="00D76905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6391" w:type="dxa"/>
          </w:tcPr>
          <w:p w14:paraId="74DE958B" w14:textId="77777777" w:rsidR="00406299" w:rsidRPr="00AF6DCA" w:rsidRDefault="00406299" w:rsidP="00D76905">
            <w:pPr>
              <w:rPr>
                <w:rFonts w:ascii="Calibri" w:hAnsi="Calibri"/>
                <w:sz w:val="22"/>
              </w:rPr>
            </w:pPr>
          </w:p>
        </w:tc>
      </w:tr>
      <w:tr w:rsidR="00406299" w:rsidRPr="00AF6DCA" w14:paraId="648127F5" w14:textId="77777777" w:rsidTr="00D76905">
        <w:trPr>
          <w:trHeight w:val="342"/>
        </w:trPr>
        <w:tc>
          <w:tcPr>
            <w:tcW w:w="3673" w:type="dxa"/>
            <w:gridSpan w:val="2"/>
            <w:shd w:val="clear" w:color="auto" w:fill="D9D9D9"/>
          </w:tcPr>
          <w:p w14:paraId="3D90E711" w14:textId="77777777" w:rsidR="00406299" w:rsidRPr="003765CD" w:rsidRDefault="00406299" w:rsidP="00D76905">
            <w:pPr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lang w:val="da-DK"/>
              </w:rPr>
              <w:t>E-mail</w:t>
            </w:r>
          </w:p>
        </w:tc>
        <w:tc>
          <w:tcPr>
            <w:tcW w:w="6391" w:type="dxa"/>
          </w:tcPr>
          <w:p w14:paraId="7AFD5A61" w14:textId="77777777" w:rsidR="00406299" w:rsidRPr="00AF6DCA" w:rsidRDefault="00406299" w:rsidP="00D76905">
            <w:pPr>
              <w:rPr>
                <w:rFonts w:ascii="Calibri" w:hAnsi="Calibri"/>
                <w:sz w:val="22"/>
              </w:rPr>
            </w:pPr>
          </w:p>
        </w:tc>
      </w:tr>
      <w:tr w:rsidR="00406299" w:rsidRPr="00AF6DCA" w14:paraId="6739DC4F" w14:textId="77777777" w:rsidTr="00D76905">
        <w:trPr>
          <w:trHeight w:val="342"/>
        </w:trPr>
        <w:tc>
          <w:tcPr>
            <w:tcW w:w="1838" w:type="dxa"/>
            <w:vMerge w:val="restart"/>
            <w:shd w:val="clear" w:color="auto" w:fill="D9D9D9"/>
            <w:vAlign w:val="center"/>
          </w:tcPr>
          <w:p w14:paraId="49E6D16C" w14:textId="77777777" w:rsidR="00406299" w:rsidRPr="003765CD" w:rsidRDefault="00406299" w:rsidP="00D76905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Adresse</w:t>
            </w:r>
          </w:p>
          <w:p w14:paraId="36FCF9E5" w14:textId="77777777" w:rsidR="00406299" w:rsidRPr="003765CD" w:rsidRDefault="00406299" w:rsidP="00D76905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5" w:type="dxa"/>
            <w:shd w:val="clear" w:color="auto" w:fill="D9D9D9"/>
            <w:vAlign w:val="center"/>
          </w:tcPr>
          <w:p w14:paraId="220BA1FB" w14:textId="77777777" w:rsidR="00406299" w:rsidRPr="003765CD" w:rsidRDefault="00406299" w:rsidP="00D76905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Gade &amp; nummer</w:t>
            </w:r>
          </w:p>
        </w:tc>
        <w:tc>
          <w:tcPr>
            <w:tcW w:w="6391" w:type="dxa"/>
            <w:shd w:val="clear" w:color="auto" w:fill="auto"/>
          </w:tcPr>
          <w:p w14:paraId="3351E137" w14:textId="77777777" w:rsidR="00406299" w:rsidRPr="00AF6DCA" w:rsidRDefault="00406299" w:rsidP="00D76905">
            <w:pPr>
              <w:rPr>
                <w:rFonts w:ascii="Calibri" w:hAnsi="Calibri"/>
                <w:lang w:val="en-GB"/>
              </w:rPr>
            </w:pPr>
          </w:p>
        </w:tc>
      </w:tr>
      <w:tr w:rsidR="00406299" w:rsidRPr="00AF6DCA" w14:paraId="753FAD0A" w14:textId="77777777" w:rsidTr="00D76905">
        <w:trPr>
          <w:trHeight w:val="359"/>
        </w:trPr>
        <w:tc>
          <w:tcPr>
            <w:tcW w:w="1838" w:type="dxa"/>
            <w:vMerge/>
            <w:shd w:val="clear" w:color="auto" w:fill="D9D9D9"/>
            <w:vAlign w:val="center"/>
          </w:tcPr>
          <w:p w14:paraId="31C5C108" w14:textId="77777777" w:rsidR="00406299" w:rsidRPr="003765CD" w:rsidRDefault="00406299" w:rsidP="00D76905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5" w:type="dxa"/>
            <w:shd w:val="clear" w:color="auto" w:fill="D9D9D9"/>
            <w:vAlign w:val="center"/>
          </w:tcPr>
          <w:p w14:paraId="0A8B0CD4" w14:textId="77777777" w:rsidR="00406299" w:rsidRPr="003765CD" w:rsidRDefault="00406299" w:rsidP="00D76905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Postnummer &amp; by</w:t>
            </w:r>
          </w:p>
        </w:tc>
        <w:tc>
          <w:tcPr>
            <w:tcW w:w="6391" w:type="dxa"/>
            <w:shd w:val="clear" w:color="auto" w:fill="auto"/>
          </w:tcPr>
          <w:p w14:paraId="1377C7FB" w14:textId="77777777" w:rsidR="00406299" w:rsidRPr="00AF6DCA" w:rsidRDefault="00406299" w:rsidP="00D76905">
            <w:pPr>
              <w:rPr>
                <w:rFonts w:ascii="Calibri" w:hAnsi="Calibri"/>
                <w:lang w:val="en-GB"/>
              </w:rPr>
            </w:pPr>
          </w:p>
        </w:tc>
      </w:tr>
      <w:tr w:rsidR="00406299" w:rsidRPr="00AF6DCA" w14:paraId="70D3640E" w14:textId="77777777" w:rsidTr="00D76905">
        <w:trPr>
          <w:trHeight w:val="324"/>
        </w:trPr>
        <w:tc>
          <w:tcPr>
            <w:tcW w:w="183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6DE5611" w14:textId="77777777" w:rsidR="00406299" w:rsidRPr="003765CD" w:rsidRDefault="00406299" w:rsidP="00D76905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A988059" w14:textId="77777777" w:rsidR="00406299" w:rsidRPr="003765CD" w:rsidRDefault="00406299" w:rsidP="00D76905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Land</w:t>
            </w:r>
          </w:p>
        </w:tc>
        <w:tc>
          <w:tcPr>
            <w:tcW w:w="6391" w:type="dxa"/>
            <w:tcBorders>
              <w:bottom w:val="single" w:sz="4" w:space="0" w:color="000000"/>
            </w:tcBorders>
            <w:shd w:val="clear" w:color="auto" w:fill="auto"/>
          </w:tcPr>
          <w:p w14:paraId="0780BCB0" w14:textId="77777777" w:rsidR="00406299" w:rsidRPr="00AF6DCA" w:rsidRDefault="00406299" w:rsidP="00D76905">
            <w:pPr>
              <w:rPr>
                <w:rFonts w:ascii="Calibri" w:hAnsi="Calibri"/>
                <w:lang w:val="en-GB"/>
              </w:rPr>
            </w:pPr>
          </w:p>
        </w:tc>
      </w:tr>
    </w:tbl>
    <w:p w14:paraId="0CED4929" w14:textId="77777777" w:rsidR="00564AD3" w:rsidRPr="00CB5484" w:rsidRDefault="00564AD3">
      <w:pPr>
        <w:rPr>
          <w:rFonts w:ascii="Calibri" w:hAnsi="Calibri"/>
          <w:color w:val="7F7F7F"/>
          <w:lang w:val="da-DK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"/>
        <w:gridCol w:w="9089"/>
      </w:tblGrid>
      <w:tr w:rsidR="00CB5484" w:rsidRPr="00034BC4" w14:paraId="08BB3CC0" w14:textId="77777777" w:rsidTr="003B5D48">
        <w:tc>
          <w:tcPr>
            <w:tcW w:w="10060" w:type="dxa"/>
            <w:gridSpan w:val="2"/>
            <w:shd w:val="clear" w:color="auto" w:fill="A6A6A6"/>
          </w:tcPr>
          <w:p w14:paraId="061C5A27" w14:textId="731489AF" w:rsidR="00CB5484" w:rsidRPr="00CB5484" w:rsidRDefault="00BB1B29" w:rsidP="00CB5484">
            <w:pPr>
              <w:numPr>
                <w:ilvl w:val="0"/>
                <w:numId w:val="30"/>
              </w:numPr>
              <w:rPr>
                <w:rFonts w:ascii="Calibri" w:hAnsi="Calibri"/>
                <w:b/>
                <w:lang w:val="da-DK"/>
              </w:rPr>
            </w:pPr>
            <w:r w:rsidRPr="00CB5484">
              <w:rPr>
                <w:rFonts w:ascii="Calibri" w:hAnsi="Calibri"/>
                <w:b/>
                <w:sz w:val="22"/>
                <w:lang w:val="da-DK"/>
              </w:rPr>
              <w:t>Angiv hvilken uddannelse</w:t>
            </w:r>
            <w:r>
              <w:rPr>
                <w:rFonts w:ascii="Calibri" w:hAnsi="Calibri"/>
                <w:b/>
                <w:sz w:val="22"/>
                <w:lang w:val="da-DK"/>
              </w:rPr>
              <w:t>,</w:t>
            </w:r>
            <w:r w:rsidRPr="00CB5484">
              <w:rPr>
                <w:rFonts w:ascii="Calibri" w:hAnsi="Calibri"/>
                <w:b/>
                <w:sz w:val="22"/>
                <w:lang w:val="da-DK"/>
              </w:rPr>
              <w:t xml:space="preserve"> du ønsker optagelse på</w:t>
            </w:r>
            <w:r>
              <w:rPr>
                <w:rFonts w:ascii="Calibri" w:hAnsi="Calibri"/>
                <w:b/>
                <w:sz w:val="22"/>
                <w:lang w:val="da-DK"/>
              </w:rPr>
              <w:t xml:space="preserve"> inkl. prioritering</w:t>
            </w:r>
            <w:r w:rsidRPr="00CB5484">
              <w:rPr>
                <w:rFonts w:ascii="Calibri" w:hAnsi="Calibri"/>
                <w:b/>
                <w:sz w:val="22"/>
                <w:lang w:val="da-DK"/>
              </w:rPr>
              <w:t xml:space="preserve"> </w:t>
            </w:r>
            <w:r w:rsidRPr="00CB5484">
              <w:rPr>
                <w:rFonts w:ascii="Calibri" w:hAnsi="Calibri"/>
                <w:b/>
                <w:lang w:val="da-DK"/>
              </w:rPr>
              <w:t>(sæt</w:t>
            </w:r>
            <w:r>
              <w:rPr>
                <w:rFonts w:ascii="Calibri" w:hAnsi="Calibri"/>
                <w:b/>
                <w:lang w:val="da-DK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lang w:val="da-DK"/>
              </w:rPr>
              <w:t>f.eks</w:t>
            </w:r>
            <w:proofErr w:type="spellEnd"/>
            <w:r w:rsidRPr="00CB5484">
              <w:rPr>
                <w:rFonts w:ascii="Calibri" w:hAnsi="Calibri"/>
                <w:b/>
                <w:lang w:val="da-DK"/>
              </w:rPr>
              <w:t xml:space="preserve"> </w:t>
            </w:r>
            <w:r>
              <w:rPr>
                <w:rFonts w:ascii="Calibri" w:hAnsi="Calibri"/>
                <w:b/>
                <w:lang w:val="da-DK"/>
              </w:rPr>
              <w:t>1-</w:t>
            </w:r>
            <w:proofErr w:type="gramStart"/>
            <w:r>
              <w:rPr>
                <w:rFonts w:ascii="Calibri" w:hAnsi="Calibri"/>
                <w:b/>
                <w:lang w:val="da-DK"/>
              </w:rPr>
              <w:t>3</w:t>
            </w:r>
            <w:r w:rsidRPr="00CB5484">
              <w:rPr>
                <w:rFonts w:ascii="Calibri" w:hAnsi="Calibri"/>
                <w:b/>
                <w:lang w:val="da-DK"/>
              </w:rPr>
              <w:t xml:space="preserve"> )</w:t>
            </w:r>
            <w:proofErr w:type="gramEnd"/>
          </w:p>
        </w:tc>
      </w:tr>
      <w:tr w:rsidR="003B5D48" w:rsidRPr="00AF6DCA" w14:paraId="2D699564" w14:textId="77777777" w:rsidTr="003B5D48">
        <w:tc>
          <w:tcPr>
            <w:tcW w:w="971" w:type="dxa"/>
            <w:shd w:val="clear" w:color="auto" w:fill="D9D9D9"/>
          </w:tcPr>
          <w:p w14:paraId="1216362B" w14:textId="75132765" w:rsidR="003B5D48" w:rsidRDefault="00BB1B29" w:rsidP="003B5D48">
            <w:pPr>
              <w:tabs>
                <w:tab w:val="left" w:pos="1125"/>
              </w:tabs>
              <w:jc w:val="center"/>
              <w:rPr>
                <w:rFonts w:ascii="Calibri" w:hAnsi="Calibri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Prioritet</w:t>
            </w:r>
            <w:proofErr w:type="spellEnd"/>
          </w:p>
        </w:tc>
        <w:tc>
          <w:tcPr>
            <w:tcW w:w="9089" w:type="dxa"/>
            <w:shd w:val="clear" w:color="auto" w:fill="D9D9D9"/>
          </w:tcPr>
          <w:p w14:paraId="7928CDBC" w14:textId="77777777" w:rsidR="003B5D48" w:rsidRPr="003765CD" w:rsidRDefault="003B5D48" w:rsidP="008240A5">
            <w:pPr>
              <w:tabs>
                <w:tab w:val="left" w:pos="1125"/>
              </w:tabs>
              <w:rPr>
                <w:rFonts w:ascii="Calibri" w:hAnsi="Calibri"/>
                <w:sz w:val="22"/>
                <w:lang w:val="da-DK"/>
              </w:rPr>
            </w:pPr>
            <w:r w:rsidRPr="003765CD">
              <w:rPr>
                <w:rFonts w:ascii="Calibri" w:hAnsi="Calibri"/>
                <w:sz w:val="22"/>
                <w:lang w:val="da-DK"/>
              </w:rPr>
              <w:t xml:space="preserve">Uddannelse </w:t>
            </w:r>
          </w:p>
        </w:tc>
      </w:tr>
      <w:tr w:rsidR="00406299" w:rsidRPr="00467874" w14:paraId="56CC9FDF" w14:textId="77777777" w:rsidTr="003B5D48">
        <w:tc>
          <w:tcPr>
            <w:tcW w:w="971" w:type="dxa"/>
          </w:tcPr>
          <w:p w14:paraId="318CBA2A" w14:textId="77777777" w:rsidR="00406299" w:rsidRPr="00A940C9" w:rsidRDefault="00406299" w:rsidP="00035018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</w:tcPr>
          <w:p w14:paraId="7ECE98E6" w14:textId="33BDF53F" w:rsidR="00406299" w:rsidRDefault="00406299" w:rsidP="00CB548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Markedsføringsøkonom</w:t>
            </w:r>
          </w:p>
        </w:tc>
      </w:tr>
      <w:tr w:rsidR="003B5D48" w:rsidRPr="00467874" w14:paraId="65F21B81" w14:textId="77777777" w:rsidTr="003B5D48">
        <w:tc>
          <w:tcPr>
            <w:tcW w:w="971" w:type="dxa"/>
          </w:tcPr>
          <w:p w14:paraId="4694ECFA" w14:textId="77777777" w:rsidR="003B5D48" w:rsidRPr="00A940C9" w:rsidRDefault="003B5D48" w:rsidP="00035018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</w:tcPr>
          <w:p w14:paraId="5A540FE1" w14:textId="30B14433" w:rsidR="003B5D48" w:rsidRPr="00A940C9" w:rsidRDefault="00467874" w:rsidP="00CB548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Markedsføringsøkonom</w:t>
            </w:r>
            <w:r w:rsidR="00406299">
              <w:rPr>
                <w:rFonts w:asciiTheme="minorHAnsi" w:hAnsiTheme="minorHAnsi" w:cs="Arial"/>
                <w:lang w:val="da-DK" w:eastAsia="da-DK"/>
              </w:rPr>
              <w:t xml:space="preserve"> Online</w:t>
            </w:r>
            <w:r w:rsidR="00034BC4">
              <w:rPr>
                <w:rFonts w:asciiTheme="minorHAnsi" w:hAnsiTheme="minorHAnsi" w:cs="Arial"/>
                <w:lang w:val="da-DK" w:eastAsia="da-DK"/>
              </w:rPr>
              <w:t xml:space="preserve"> (VENTELISTE)</w:t>
            </w:r>
          </w:p>
        </w:tc>
      </w:tr>
      <w:tr w:rsidR="005C3D25" w:rsidRPr="00467E94" w14:paraId="7B0EE83E" w14:textId="77777777" w:rsidTr="00467E94">
        <w:tc>
          <w:tcPr>
            <w:tcW w:w="971" w:type="dxa"/>
            <w:tcBorders>
              <w:bottom w:val="single" w:sz="4" w:space="0" w:color="auto"/>
            </w:tcBorders>
          </w:tcPr>
          <w:p w14:paraId="4EA16C49" w14:textId="77777777" w:rsidR="005C3D25" w:rsidRPr="00A940C9" w:rsidRDefault="005C3D25" w:rsidP="005C3D25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41964" w14:textId="166FDC57" w:rsidR="005C3D25" w:rsidRPr="008760AA" w:rsidRDefault="00467874" w:rsidP="005C3D25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Multimediedesigner</w:t>
            </w:r>
          </w:p>
        </w:tc>
      </w:tr>
      <w:tr w:rsidR="005C3D25" w:rsidRPr="008139BF" w14:paraId="03121F88" w14:textId="77777777" w:rsidTr="00467874">
        <w:tc>
          <w:tcPr>
            <w:tcW w:w="971" w:type="dxa"/>
          </w:tcPr>
          <w:p w14:paraId="575DE354" w14:textId="68118E79" w:rsidR="005C3D25" w:rsidRPr="00A940C9" w:rsidRDefault="005C3D25" w:rsidP="005C3D25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6FA03" w14:textId="2815D2D1" w:rsidR="005C3D25" w:rsidRPr="008760AA" w:rsidRDefault="00467874" w:rsidP="005C3D25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 xml:space="preserve">Entreprenørskab og design </w:t>
            </w:r>
          </w:p>
        </w:tc>
      </w:tr>
      <w:tr w:rsidR="008139BF" w:rsidRPr="008139BF" w14:paraId="0322C40E" w14:textId="77777777" w:rsidTr="00467874">
        <w:tc>
          <w:tcPr>
            <w:tcW w:w="971" w:type="dxa"/>
          </w:tcPr>
          <w:p w14:paraId="1A3CF593" w14:textId="77777777" w:rsidR="008139BF" w:rsidRPr="00A940C9" w:rsidRDefault="008139BF" w:rsidP="005C3D25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5B523" w14:textId="79B8E704" w:rsidR="008139BF" w:rsidRDefault="008139BF" w:rsidP="005C3D25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Professionsbachelor i it-arkitektur</w:t>
            </w:r>
          </w:p>
        </w:tc>
      </w:tr>
      <w:tr w:rsidR="00467874" w:rsidRPr="00467874" w14:paraId="35E2F5D7" w14:textId="77777777" w:rsidTr="00467874">
        <w:tc>
          <w:tcPr>
            <w:tcW w:w="971" w:type="dxa"/>
            <w:tcBorders>
              <w:right w:val="single" w:sz="4" w:space="0" w:color="auto"/>
            </w:tcBorders>
          </w:tcPr>
          <w:p w14:paraId="298CA09F" w14:textId="77777777" w:rsidR="00467874" w:rsidRPr="00467874" w:rsidRDefault="00467874" w:rsidP="00467874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AD9C" w14:textId="0BBECF6E" w:rsidR="00467874" w:rsidRDefault="00467874" w:rsidP="0046787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proofErr w:type="spellStart"/>
            <w:r>
              <w:rPr>
                <w:rFonts w:asciiTheme="minorHAnsi" w:hAnsiTheme="minorHAnsi" w:cs="Arial"/>
                <w:lang w:val="da-DK" w:eastAsia="da-DK"/>
              </w:rPr>
              <w:t>Produktionsteknolog</w:t>
            </w:r>
            <w:proofErr w:type="spellEnd"/>
          </w:p>
        </w:tc>
      </w:tr>
      <w:tr w:rsidR="00406299" w:rsidRPr="00467874" w14:paraId="7AB5685D" w14:textId="77777777" w:rsidTr="00467874">
        <w:tc>
          <w:tcPr>
            <w:tcW w:w="971" w:type="dxa"/>
            <w:tcBorders>
              <w:right w:val="single" w:sz="4" w:space="0" w:color="auto"/>
            </w:tcBorders>
          </w:tcPr>
          <w:p w14:paraId="5C8888FE" w14:textId="77777777" w:rsidR="00406299" w:rsidRPr="00467874" w:rsidRDefault="00406299" w:rsidP="00467874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6B82" w14:textId="0A97686D" w:rsidR="00406299" w:rsidRDefault="00406299" w:rsidP="0046787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Finansøkonom</w:t>
            </w:r>
          </w:p>
        </w:tc>
      </w:tr>
      <w:tr w:rsidR="00467874" w:rsidRPr="00467874" w14:paraId="6807ADA6" w14:textId="77777777" w:rsidTr="00467874">
        <w:tc>
          <w:tcPr>
            <w:tcW w:w="971" w:type="dxa"/>
            <w:tcBorders>
              <w:right w:val="single" w:sz="4" w:space="0" w:color="auto"/>
            </w:tcBorders>
          </w:tcPr>
          <w:p w14:paraId="1A98DABB" w14:textId="77777777" w:rsidR="00467874" w:rsidRPr="00467874" w:rsidRDefault="00467874" w:rsidP="00467874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FD77" w14:textId="20A5F9FF" w:rsidR="00467874" w:rsidRDefault="00467874" w:rsidP="0046787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Finansøkonom</w:t>
            </w:r>
            <w:r w:rsidR="00406299">
              <w:rPr>
                <w:rFonts w:asciiTheme="minorHAnsi" w:hAnsiTheme="minorHAnsi" w:cs="Arial"/>
                <w:lang w:val="da-DK" w:eastAsia="da-DK"/>
              </w:rPr>
              <w:t xml:space="preserve"> Online</w:t>
            </w:r>
            <w:r w:rsidR="00A542B3">
              <w:rPr>
                <w:rFonts w:asciiTheme="minorHAnsi" w:hAnsiTheme="minorHAnsi" w:cs="Arial"/>
                <w:lang w:val="da-DK" w:eastAsia="da-DK"/>
              </w:rPr>
              <w:t xml:space="preserve"> (VENTELISTE)</w:t>
            </w:r>
          </w:p>
        </w:tc>
      </w:tr>
      <w:tr w:rsidR="00467874" w:rsidRPr="00467874" w14:paraId="4C6D7716" w14:textId="77777777" w:rsidTr="00467874">
        <w:tc>
          <w:tcPr>
            <w:tcW w:w="971" w:type="dxa"/>
            <w:tcBorders>
              <w:right w:val="single" w:sz="4" w:space="0" w:color="auto"/>
            </w:tcBorders>
          </w:tcPr>
          <w:p w14:paraId="1580CF19" w14:textId="77777777" w:rsidR="00467874" w:rsidRPr="00467874" w:rsidRDefault="00467874" w:rsidP="00467874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A1D1" w14:textId="35578E31" w:rsidR="00467874" w:rsidRDefault="00467874" w:rsidP="0046787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 xml:space="preserve">Financial </w:t>
            </w:r>
            <w:r w:rsidR="008652AB">
              <w:rPr>
                <w:rFonts w:asciiTheme="minorHAnsi" w:hAnsiTheme="minorHAnsi" w:cs="Arial"/>
                <w:lang w:val="da-DK" w:eastAsia="da-DK"/>
              </w:rPr>
              <w:t>C</w:t>
            </w:r>
            <w:r>
              <w:rPr>
                <w:rFonts w:asciiTheme="minorHAnsi" w:hAnsiTheme="minorHAnsi" w:cs="Arial"/>
                <w:lang w:val="da-DK" w:eastAsia="da-DK"/>
              </w:rPr>
              <w:t>ontroller</w:t>
            </w:r>
          </w:p>
        </w:tc>
      </w:tr>
      <w:tr w:rsidR="00467874" w:rsidRPr="00467874" w14:paraId="5A56C54D" w14:textId="77777777" w:rsidTr="008139BF">
        <w:tc>
          <w:tcPr>
            <w:tcW w:w="971" w:type="dxa"/>
            <w:tcBorders>
              <w:right w:val="single" w:sz="4" w:space="0" w:color="auto"/>
            </w:tcBorders>
          </w:tcPr>
          <w:p w14:paraId="704F0137" w14:textId="77777777" w:rsidR="00467874" w:rsidRPr="00467874" w:rsidRDefault="00467874" w:rsidP="00467874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9F02" w14:textId="47C14FC7" w:rsidR="00467874" w:rsidRDefault="00467874" w:rsidP="0046787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Professionsbachelor i finans (Finansbachelor)</w:t>
            </w:r>
          </w:p>
        </w:tc>
      </w:tr>
    </w:tbl>
    <w:p w14:paraId="59B4E5AF" w14:textId="77777777" w:rsidR="00406299" w:rsidRPr="003765CD" w:rsidRDefault="00406299" w:rsidP="00406299">
      <w:pPr>
        <w:rPr>
          <w:rFonts w:ascii="Calibri" w:hAnsi="Calibri"/>
          <w:color w:val="7F7F7F"/>
          <w:lang w:val="da-DK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0"/>
        <w:gridCol w:w="2928"/>
        <w:gridCol w:w="2372"/>
        <w:gridCol w:w="1860"/>
      </w:tblGrid>
      <w:tr w:rsidR="00406299" w:rsidRPr="00034BC4" w14:paraId="1BEEAB8B" w14:textId="77777777" w:rsidTr="00D76905"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BDC4278" w14:textId="69DFF77E" w:rsidR="00406299" w:rsidRPr="00406299" w:rsidRDefault="00406299" w:rsidP="00406299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b/>
                <w:sz w:val="22"/>
                <w:lang w:val="da-DK"/>
              </w:rPr>
            </w:pPr>
            <w:r w:rsidRPr="00406299">
              <w:rPr>
                <w:rFonts w:ascii="Calibri" w:hAnsi="Calibri"/>
                <w:b/>
                <w:sz w:val="22"/>
                <w:lang w:val="da-DK"/>
              </w:rPr>
              <w:t>Tidligere ungdomsuddannelser, GSK-fag og videregående uddannelser (inkl. afbrudte uddannelser)</w:t>
            </w:r>
          </w:p>
        </w:tc>
      </w:tr>
      <w:tr w:rsidR="00406299" w:rsidRPr="00986699" w14:paraId="5B86F019" w14:textId="77777777" w:rsidTr="00D76905">
        <w:tc>
          <w:tcPr>
            <w:tcW w:w="2900" w:type="dxa"/>
            <w:shd w:val="clear" w:color="auto" w:fill="D9D9D9"/>
            <w:vAlign w:val="center"/>
          </w:tcPr>
          <w:p w14:paraId="2E37C4F2" w14:textId="77777777" w:rsidR="00406299" w:rsidRPr="00AF6DCA" w:rsidRDefault="00406299" w:rsidP="00D76905">
            <w:pPr>
              <w:pStyle w:val="BodyText21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Institution</w:t>
            </w:r>
          </w:p>
        </w:tc>
        <w:tc>
          <w:tcPr>
            <w:tcW w:w="2928" w:type="dxa"/>
            <w:shd w:val="clear" w:color="auto" w:fill="D9D9D9"/>
            <w:vAlign w:val="center"/>
          </w:tcPr>
          <w:p w14:paraId="2C8B3C66" w14:textId="77777777" w:rsidR="00406299" w:rsidRPr="000322E4" w:rsidRDefault="00406299" w:rsidP="00D76905">
            <w:pPr>
              <w:jc w:val="center"/>
              <w:rPr>
                <w:rFonts w:ascii="Calibri" w:hAnsi="Calibri"/>
                <w:lang w:val="da-DK"/>
              </w:rPr>
            </w:pPr>
            <w:r w:rsidRPr="000322E4">
              <w:rPr>
                <w:rFonts w:ascii="Calibri" w:hAnsi="Calibri"/>
                <w:lang w:val="da-DK"/>
              </w:rPr>
              <w:t>Uddannelse</w:t>
            </w:r>
          </w:p>
        </w:tc>
        <w:tc>
          <w:tcPr>
            <w:tcW w:w="2372" w:type="dxa"/>
            <w:shd w:val="clear" w:color="auto" w:fill="D9D9D9"/>
            <w:vAlign w:val="center"/>
          </w:tcPr>
          <w:p w14:paraId="7498EFA4" w14:textId="77777777" w:rsidR="00406299" w:rsidRDefault="00406299" w:rsidP="00D76905">
            <w:pPr>
              <w:jc w:val="center"/>
              <w:rPr>
                <w:rFonts w:ascii="Calibri" w:hAnsi="Calibri"/>
                <w:lang w:val="da-DK"/>
              </w:rPr>
            </w:pPr>
            <w:r w:rsidRPr="008A375F">
              <w:rPr>
                <w:rFonts w:ascii="Calibri" w:hAnsi="Calibri"/>
                <w:lang w:val="da-DK"/>
              </w:rPr>
              <w:t>Dato for</w:t>
            </w:r>
            <w:r>
              <w:rPr>
                <w:rFonts w:ascii="Calibri" w:hAnsi="Calibri"/>
                <w:lang w:val="da-DK"/>
              </w:rPr>
              <w:t xml:space="preserve"> start og</w:t>
            </w:r>
            <w:r w:rsidRPr="008A375F">
              <w:rPr>
                <w:rFonts w:ascii="Calibri" w:hAnsi="Calibri"/>
                <w:lang w:val="da-DK"/>
              </w:rPr>
              <w:t xml:space="preserve"> afslutning/afbrud</w:t>
            </w:r>
          </w:p>
          <w:p w14:paraId="2A2E5792" w14:textId="77777777" w:rsidR="00406299" w:rsidRPr="008A375F" w:rsidRDefault="00406299" w:rsidP="00D76905">
            <w:pPr>
              <w:jc w:val="center"/>
              <w:rPr>
                <w:rFonts w:ascii="Calibri" w:hAnsi="Calibri"/>
                <w:lang w:val="da-DK"/>
              </w:rPr>
            </w:pPr>
            <w:r w:rsidRPr="008A375F">
              <w:rPr>
                <w:rFonts w:ascii="Calibri" w:hAnsi="Calibri"/>
                <w:lang w:val="da-DK"/>
              </w:rPr>
              <w:t xml:space="preserve"> (måned/år)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4EE25295" w14:textId="77777777" w:rsidR="00406299" w:rsidRPr="00314E5E" w:rsidRDefault="00406299" w:rsidP="00D76905">
            <w:pPr>
              <w:jc w:val="center"/>
              <w:rPr>
                <w:rFonts w:ascii="Calibri" w:hAnsi="Calibri"/>
                <w:lang w:val="da-DK"/>
              </w:rPr>
            </w:pPr>
            <w:r w:rsidRPr="00314E5E">
              <w:rPr>
                <w:rFonts w:ascii="Calibri" w:hAnsi="Calibri"/>
                <w:lang w:val="da-DK"/>
              </w:rPr>
              <w:t>Færdiggjort uddannelsen (ja/nej)</w:t>
            </w:r>
          </w:p>
        </w:tc>
      </w:tr>
      <w:tr w:rsidR="00406299" w:rsidRPr="00986699" w14:paraId="080B144C" w14:textId="77777777" w:rsidTr="00D76905">
        <w:tc>
          <w:tcPr>
            <w:tcW w:w="2900" w:type="dxa"/>
          </w:tcPr>
          <w:p w14:paraId="62B5E458" w14:textId="77777777" w:rsidR="00406299" w:rsidRPr="00314E5E" w:rsidRDefault="00406299" w:rsidP="00D76905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7705E812" w14:textId="77777777" w:rsidR="00406299" w:rsidRPr="00314E5E" w:rsidRDefault="00406299" w:rsidP="00D76905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38A4EE27" w14:textId="77777777" w:rsidR="00406299" w:rsidRPr="00314E5E" w:rsidRDefault="00406299" w:rsidP="00D76905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2A513280" w14:textId="77777777" w:rsidR="00406299" w:rsidRPr="00314E5E" w:rsidRDefault="00406299" w:rsidP="00D76905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406299" w:rsidRPr="00986699" w14:paraId="6EA785EF" w14:textId="77777777" w:rsidTr="00D76905">
        <w:tc>
          <w:tcPr>
            <w:tcW w:w="2900" w:type="dxa"/>
          </w:tcPr>
          <w:p w14:paraId="2C165923" w14:textId="77777777" w:rsidR="00406299" w:rsidRPr="00314E5E" w:rsidRDefault="00406299" w:rsidP="00D76905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70667006" w14:textId="77777777" w:rsidR="00406299" w:rsidRPr="00314E5E" w:rsidRDefault="00406299" w:rsidP="00D76905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24E48DFE" w14:textId="77777777" w:rsidR="00406299" w:rsidRPr="00314E5E" w:rsidRDefault="00406299" w:rsidP="00D76905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6F280DD5" w14:textId="77777777" w:rsidR="00406299" w:rsidRPr="00314E5E" w:rsidRDefault="00406299" w:rsidP="00D76905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406299" w:rsidRPr="00986699" w14:paraId="02DFE4A8" w14:textId="77777777" w:rsidTr="00D76905">
        <w:tc>
          <w:tcPr>
            <w:tcW w:w="2900" w:type="dxa"/>
          </w:tcPr>
          <w:p w14:paraId="2BCA0ED9" w14:textId="77777777" w:rsidR="00406299" w:rsidRPr="00314E5E" w:rsidRDefault="00406299" w:rsidP="00D76905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01A85967" w14:textId="77777777" w:rsidR="00406299" w:rsidRPr="00314E5E" w:rsidRDefault="00406299" w:rsidP="00D76905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327A6B3B" w14:textId="77777777" w:rsidR="00406299" w:rsidRPr="00314E5E" w:rsidRDefault="00406299" w:rsidP="00D76905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1D7093B9" w14:textId="77777777" w:rsidR="00406299" w:rsidRPr="00314E5E" w:rsidRDefault="00406299" w:rsidP="00D76905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406299" w:rsidRPr="00986699" w14:paraId="4BC16BD0" w14:textId="77777777" w:rsidTr="00D76905">
        <w:tc>
          <w:tcPr>
            <w:tcW w:w="2900" w:type="dxa"/>
          </w:tcPr>
          <w:p w14:paraId="6253C4F4" w14:textId="77777777" w:rsidR="00406299" w:rsidRPr="00314E5E" w:rsidRDefault="00406299" w:rsidP="00D76905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42B7A484" w14:textId="77777777" w:rsidR="00406299" w:rsidRPr="00314E5E" w:rsidRDefault="00406299" w:rsidP="00D76905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1A2F22EA" w14:textId="77777777" w:rsidR="00406299" w:rsidRPr="00314E5E" w:rsidRDefault="00406299" w:rsidP="00D76905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1D5B1F03" w14:textId="77777777" w:rsidR="00406299" w:rsidRPr="00314E5E" w:rsidRDefault="00406299" w:rsidP="00D76905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406299" w:rsidRPr="00986699" w14:paraId="167B0370" w14:textId="77777777" w:rsidTr="00D76905">
        <w:tc>
          <w:tcPr>
            <w:tcW w:w="2900" w:type="dxa"/>
          </w:tcPr>
          <w:p w14:paraId="5651ED78" w14:textId="77777777" w:rsidR="00406299" w:rsidRPr="00314E5E" w:rsidRDefault="00406299" w:rsidP="00D76905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200FE572" w14:textId="77777777" w:rsidR="00406299" w:rsidRPr="00314E5E" w:rsidRDefault="00406299" w:rsidP="00D76905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1CE1F985" w14:textId="77777777" w:rsidR="00406299" w:rsidRPr="00314E5E" w:rsidRDefault="00406299" w:rsidP="00D76905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242E1226" w14:textId="77777777" w:rsidR="00406299" w:rsidRPr="00314E5E" w:rsidRDefault="00406299" w:rsidP="00D76905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</w:tbl>
    <w:p w14:paraId="0DB7D8FF" w14:textId="77777777" w:rsidR="00406299" w:rsidRDefault="00406299" w:rsidP="00406299">
      <w:p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 xml:space="preserve">Har du tidligere læst samme uddannelse, som du søger ind på nu, skal du vedlægge en kopi af din studiejournal fra tidligere uddannelsessted. </w:t>
      </w:r>
    </w:p>
    <w:p w14:paraId="7EDBCED9" w14:textId="6EA02B77" w:rsidR="00F05337" w:rsidRDefault="00406299" w:rsidP="00A47462">
      <w:p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lastRenderedPageBreak/>
        <w:t xml:space="preserve">Bemærk, at det er et krav, at man oplyser om </w:t>
      </w:r>
      <w:r w:rsidRPr="00880F0D">
        <w:rPr>
          <w:rFonts w:ascii="Calibri" w:hAnsi="Calibri"/>
          <w:b/>
          <w:color w:val="FF0000"/>
          <w:sz w:val="22"/>
          <w:lang w:val="da-DK"/>
        </w:rPr>
        <w:t>alle</w:t>
      </w:r>
      <w:r>
        <w:rPr>
          <w:rFonts w:ascii="Calibri" w:hAnsi="Calibri"/>
          <w:b/>
          <w:sz w:val="22"/>
          <w:lang w:val="da-DK"/>
        </w:rPr>
        <w:t xml:space="preserve"> påbegyndte uddannelser. Tilbageholder man information til behandling af ansøgning, kan man blive politianmeldt og retsforfulgt. </w:t>
      </w:r>
    </w:p>
    <w:p w14:paraId="1746B5FB" w14:textId="77777777" w:rsidR="00F05337" w:rsidRDefault="00F05337" w:rsidP="00A47462">
      <w:pPr>
        <w:rPr>
          <w:rFonts w:ascii="Calibri" w:hAnsi="Calibri"/>
          <w:b/>
          <w:sz w:val="22"/>
          <w:lang w:val="da-DK"/>
        </w:rPr>
      </w:pPr>
    </w:p>
    <w:tbl>
      <w:tblPr>
        <w:tblW w:w="10058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58"/>
      </w:tblGrid>
      <w:tr w:rsidR="00867735" w:rsidRPr="00A11AEF" w14:paraId="5E2C08BC" w14:textId="77777777" w:rsidTr="00D76905">
        <w:trPr>
          <w:trHeight w:val="117"/>
        </w:trPr>
        <w:tc>
          <w:tcPr>
            <w:tcW w:w="10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843DAC1" w14:textId="0F20D473" w:rsidR="00867735" w:rsidRPr="00867735" w:rsidRDefault="00867735" w:rsidP="00867735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b/>
                <w:sz w:val="22"/>
                <w:lang w:val="da-DK"/>
              </w:rPr>
            </w:pPr>
            <w:r w:rsidRPr="00867735">
              <w:rPr>
                <w:rFonts w:ascii="Calibri" w:hAnsi="Calibri"/>
                <w:b/>
                <w:sz w:val="22"/>
                <w:lang w:val="da-DK"/>
              </w:rPr>
              <w:t>Motiveret ansøgning – SKAL UDFYLDES</w:t>
            </w:r>
          </w:p>
        </w:tc>
      </w:tr>
      <w:tr w:rsidR="00867735" w:rsidRPr="00034BC4" w14:paraId="7E70289E" w14:textId="77777777" w:rsidTr="00D76905">
        <w:trPr>
          <w:trHeight w:val="3563"/>
        </w:trPr>
        <w:tc>
          <w:tcPr>
            <w:tcW w:w="10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58006B" w14:textId="77777777" w:rsidR="00867735" w:rsidRDefault="00867735" w:rsidP="00D76905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7D14E6D4" w14:textId="77777777" w:rsidR="00867735" w:rsidRPr="004F794E" w:rsidRDefault="00867735" w:rsidP="00D76905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Forslag til spørgsmål</w:t>
            </w:r>
            <w: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,</w:t>
            </w: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 du kan stille dig selv, når du skal skrive en motiveret ansøgning</w:t>
            </w:r>
            <w: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 (slet denne hjælpetekst ved udfyldelse)</w:t>
            </w: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:</w:t>
            </w:r>
          </w:p>
          <w:p w14:paraId="25E84AAE" w14:textId="77777777" w:rsidR="00867735" w:rsidRPr="004F794E" w:rsidRDefault="00867735" w:rsidP="00D76905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</w:p>
          <w:p w14:paraId="5B85ABD5" w14:textId="77777777" w:rsidR="00867735" w:rsidRPr="004F794E" w:rsidRDefault="00867735" w:rsidP="00D76905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orfor har du valgt netop denne uddannelse?</w:t>
            </w:r>
          </w:p>
          <w:p w14:paraId="321DF42E" w14:textId="77777777" w:rsidR="00867735" w:rsidRPr="004F794E" w:rsidRDefault="00867735" w:rsidP="00D76905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ad er din drivkraft – din motivation, og hvordan vil du begrunde, hvorfor vi skal optage netop dig?</w:t>
            </w:r>
          </w:p>
          <w:p w14:paraId="422D4E78" w14:textId="77777777" w:rsidR="00867735" w:rsidRPr="004F794E" w:rsidRDefault="00867735" w:rsidP="00D76905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- Hvilke dybere bevæggrunde har du for at vælge netop denne uddannelse? – Husk – der findes ingen forkerte svar. </w:t>
            </w:r>
          </w:p>
          <w:p w14:paraId="5F282F8D" w14:textId="77777777" w:rsidR="00867735" w:rsidRPr="004F794E" w:rsidRDefault="00867735" w:rsidP="00D76905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relevante kvalifikationer og erfaringer har du med dig, og hvordan har disse kvalifikationer og erfaringer haft indflydelse  på dit valg af uddannelse?</w:t>
            </w:r>
          </w:p>
          <w:p w14:paraId="23B52BE3" w14:textId="77777777" w:rsidR="00867735" w:rsidRPr="004F794E" w:rsidRDefault="00867735" w:rsidP="00D76905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tanker har du gjort dig omkring selve uddannelsen?</w:t>
            </w:r>
          </w:p>
          <w:p w14:paraId="78615A02" w14:textId="77777777" w:rsidR="00867735" w:rsidRPr="004F794E" w:rsidRDefault="00867735" w:rsidP="00D76905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- Hvilke overvejelser har du gjort dig med hensyn til uddannelsens opbygning, indhold m.v. </w:t>
            </w:r>
          </w:p>
          <w:p w14:paraId="49C707EC" w14:textId="77777777" w:rsidR="00867735" w:rsidRPr="004F794E" w:rsidRDefault="00867735" w:rsidP="00D76905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informationer har du søgt? Og hvordan?</w:t>
            </w:r>
          </w:p>
          <w:p w14:paraId="7387B2B0" w14:textId="77777777" w:rsidR="00867735" w:rsidRPr="00880F0D" w:rsidRDefault="00867735" w:rsidP="00D76905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personlige egenskaber mener du er vigtige for at gennemføre uddannelsen?</w:t>
            </w:r>
          </w:p>
          <w:p w14:paraId="37DEEE7E" w14:textId="77777777" w:rsidR="00867735" w:rsidRPr="00CB5484" w:rsidRDefault="00867735" w:rsidP="00D76905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</w:tbl>
    <w:p w14:paraId="2E47E5F8" w14:textId="77777777" w:rsidR="00485813" w:rsidRPr="00420F5D" w:rsidRDefault="00485813" w:rsidP="009C2A4D">
      <w:pPr>
        <w:rPr>
          <w:rFonts w:ascii="Calibri" w:hAnsi="Calibri"/>
          <w:b/>
          <w:sz w:val="22"/>
          <w:lang w:val="da-DK"/>
        </w:rPr>
      </w:pPr>
    </w:p>
    <w:tbl>
      <w:tblPr>
        <w:tblW w:w="10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3017"/>
        <w:gridCol w:w="2443"/>
        <w:gridCol w:w="1621"/>
      </w:tblGrid>
      <w:tr w:rsidR="00867735" w:rsidRPr="00DE14CD" w14:paraId="578D56C2" w14:textId="77777777" w:rsidTr="00D76905">
        <w:trPr>
          <w:trHeight w:val="290"/>
        </w:trPr>
        <w:tc>
          <w:tcPr>
            <w:tcW w:w="10069" w:type="dxa"/>
            <w:gridSpan w:val="4"/>
            <w:tcBorders>
              <w:bottom w:val="single" w:sz="4" w:space="0" w:color="000000"/>
            </w:tcBorders>
            <w:shd w:val="clear" w:color="auto" w:fill="BFBFBF"/>
          </w:tcPr>
          <w:p w14:paraId="4E4210DA" w14:textId="1959DC1F" w:rsidR="00867735" w:rsidRPr="00867735" w:rsidRDefault="00867735" w:rsidP="00867735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b/>
                <w:lang w:val="da-DK"/>
              </w:rPr>
            </w:pPr>
            <w:r w:rsidRPr="00867735">
              <w:rPr>
                <w:rFonts w:ascii="Calibri" w:hAnsi="Calibri"/>
                <w:b/>
                <w:sz w:val="22"/>
                <w:lang w:val="da-DK"/>
              </w:rPr>
              <w:t xml:space="preserve">Erhvervserfaring </w:t>
            </w:r>
            <w:r w:rsidRPr="00E45CF4">
              <w:rPr>
                <w:rFonts w:ascii="Calibri" w:hAnsi="Calibri"/>
                <w:b/>
                <w:sz w:val="22"/>
                <w:lang w:val="da-DK"/>
              </w:rPr>
              <w:t>(</w:t>
            </w:r>
            <w:r w:rsidRPr="00E45CF4">
              <w:rPr>
                <w:rFonts w:ascii="Calibri" w:hAnsi="Calibri"/>
                <w:b/>
                <w:lang w:val="da-DK"/>
              </w:rPr>
              <w:t>husk dokumentation)</w:t>
            </w:r>
          </w:p>
        </w:tc>
      </w:tr>
      <w:tr w:rsidR="00867735" w:rsidRPr="00AF6DCA" w14:paraId="4BF72D0E" w14:textId="77777777" w:rsidTr="00D76905">
        <w:trPr>
          <w:trHeight w:val="258"/>
        </w:trPr>
        <w:tc>
          <w:tcPr>
            <w:tcW w:w="2988" w:type="dxa"/>
            <w:shd w:val="clear" w:color="auto" w:fill="D9D9D9"/>
            <w:vAlign w:val="center"/>
          </w:tcPr>
          <w:p w14:paraId="644628F7" w14:textId="77777777" w:rsidR="00867735" w:rsidRPr="003970F8" w:rsidRDefault="00867735" w:rsidP="00D76905">
            <w:pPr>
              <w:pStyle w:val="BodyText21"/>
              <w:spacing w:before="0"/>
              <w:rPr>
                <w:rFonts w:ascii="Calibri" w:hAnsi="Calibri"/>
                <w:b/>
                <w:sz w:val="20"/>
                <w:lang w:val="da-DK"/>
              </w:rPr>
            </w:pPr>
            <w:r w:rsidRPr="003970F8">
              <w:rPr>
                <w:rFonts w:ascii="Calibri" w:hAnsi="Calibri"/>
                <w:sz w:val="20"/>
                <w:lang w:val="da-DK"/>
              </w:rPr>
              <w:t>Type af arbejde</w:t>
            </w:r>
          </w:p>
        </w:tc>
        <w:tc>
          <w:tcPr>
            <w:tcW w:w="3017" w:type="dxa"/>
            <w:shd w:val="clear" w:color="auto" w:fill="D9D9D9"/>
            <w:vAlign w:val="center"/>
          </w:tcPr>
          <w:p w14:paraId="729E796C" w14:textId="77777777" w:rsidR="00867735" w:rsidRPr="003970F8" w:rsidRDefault="00867735" w:rsidP="00D76905">
            <w:pPr>
              <w:jc w:val="center"/>
              <w:rPr>
                <w:rFonts w:ascii="Calibri" w:hAnsi="Calibri"/>
                <w:lang w:val="da-DK"/>
              </w:rPr>
            </w:pPr>
            <w:r w:rsidRPr="003970F8">
              <w:rPr>
                <w:rFonts w:ascii="Calibri" w:hAnsi="Calibri"/>
                <w:lang w:val="da-DK"/>
              </w:rPr>
              <w:t>Firma</w:t>
            </w:r>
          </w:p>
        </w:tc>
        <w:tc>
          <w:tcPr>
            <w:tcW w:w="2443" w:type="dxa"/>
            <w:shd w:val="clear" w:color="auto" w:fill="D9D9D9"/>
            <w:vAlign w:val="center"/>
          </w:tcPr>
          <w:p w14:paraId="44A52171" w14:textId="77777777" w:rsidR="00867735" w:rsidRPr="00AF6DCA" w:rsidRDefault="00867735" w:rsidP="00D76905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Dato</w:t>
            </w:r>
          </w:p>
        </w:tc>
        <w:tc>
          <w:tcPr>
            <w:tcW w:w="1618" w:type="dxa"/>
            <w:shd w:val="clear" w:color="auto" w:fill="D9D9D9"/>
            <w:vAlign w:val="center"/>
          </w:tcPr>
          <w:p w14:paraId="0E00B39C" w14:textId="77777777" w:rsidR="00867735" w:rsidRPr="00AF6DCA" w:rsidRDefault="00867735" w:rsidP="00D76905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Land</w:t>
            </w:r>
          </w:p>
        </w:tc>
      </w:tr>
      <w:tr w:rsidR="00867735" w:rsidRPr="00AF6DCA" w14:paraId="5A5C75D3" w14:textId="77777777" w:rsidTr="00D76905">
        <w:trPr>
          <w:trHeight w:val="274"/>
        </w:trPr>
        <w:tc>
          <w:tcPr>
            <w:tcW w:w="2988" w:type="dxa"/>
          </w:tcPr>
          <w:p w14:paraId="64885391" w14:textId="77777777" w:rsidR="00867735" w:rsidRPr="003970F8" w:rsidRDefault="00867735" w:rsidP="00D76905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3017" w:type="dxa"/>
          </w:tcPr>
          <w:p w14:paraId="5CFAC794" w14:textId="77777777" w:rsidR="00867735" w:rsidRPr="00AF6DCA" w:rsidRDefault="00867735" w:rsidP="00D76905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14:paraId="1BC753CE" w14:textId="77777777" w:rsidR="00867735" w:rsidRPr="00AF6DCA" w:rsidRDefault="00867735" w:rsidP="00D76905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14:paraId="48E6D3E9" w14:textId="77777777" w:rsidR="00867735" w:rsidRPr="00AF6DCA" w:rsidRDefault="00867735" w:rsidP="00D76905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867735" w:rsidRPr="00AF6DCA" w14:paraId="754297F6" w14:textId="77777777" w:rsidTr="00D76905">
        <w:trPr>
          <w:trHeight w:val="290"/>
        </w:trPr>
        <w:tc>
          <w:tcPr>
            <w:tcW w:w="2988" w:type="dxa"/>
          </w:tcPr>
          <w:p w14:paraId="2820F3E0" w14:textId="77777777" w:rsidR="00867735" w:rsidRPr="00AF6DCA" w:rsidRDefault="00867735" w:rsidP="00D76905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017" w:type="dxa"/>
          </w:tcPr>
          <w:p w14:paraId="13389226" w14:textId="77777777" w:rsidR="00867735" w:rsidRPr="00AF6DCA" w:rsidRDefault="00867735" w:rsidP="00D76905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14:paraId="7C4B7100" w14:textId="77777777" w:rsidR="00867735" w:rsidRPr="00AF6DCA" w:rsidRDefault="00867735" w:rsidP="00D76905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14:paraId="753B0BDA" w14:textId="77777777" w:rsidR="00867735" w:rsidRPr="00AF6DCA" w:rsidRDefault="00867735" w:rsidP="00D76905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867735" w:rsidRPr="00AF6DCA" w14:paraId="10337A06" w14:textId="77777777" w:rsidTr="00D76905">
        <w:trPr>
          <w:trHeight w:val="274"/>
        </w:trPr>
        <w:tc>
          <w:tcPr>
            <w:tcW w:w="2988" w:type="dxa"/>
          </w:tcPr>
          <w:p w14:paraId="16CCBC9E" w14:textId="77777777" w:rsidR="00867735" w:rsidRPr="00AF6DCA" w:rsidRDefault="00867735" w:rsidP="00D76905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017" w:type="dxa"/>
          </w:tcPr>
          <w:p w14:paraId="476CC3CD" w14:textId="77777777" w:rsidR="00867735" w:rsidRPr="00AF6DCA" w:rsidRDefault="00867735" w:rsidP="00D76905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14:paraId="32A07779" w14:textId="77777777" w:rsidR="00867735" w:rsidRPr="00AF6DCA" w:rsidRDefault="00867735" w:rsidP="00D76905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14:paraId="51143B4B" w14:textId="77777777" w:rsidR="00867735" w:rsidRPr="00AF6DCA" w:rsidRDefault="00867735" w:rsidP="00D76905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867735" w:rsidRPr="00AF6DCA" w14:paraId="642B2B6F" w14:textId="77777777" w:rsidTr="00D76905">
        <w:trPr>
          <w:trHeight w:val="290"/>
        </w:trPr>
        <w:tc>
          <w:tcPr>
            <w:tcW w:w="2988" w:type="dxa"/>
          </w:tcPr>
          <w:p w14:paraId="21DD007D" w14:textId="77777777" w:rsidR="00867735" w:rsidRPr="00AF6DCA" w:rsidRDefault="00867735" w:rsidP="00D76905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017" w:type="dxa"/>
          </w:tcPr>
          <w:p w14:paraId="366879C0" w14:textId="77777777" w:rsidR="00867735" w:rsidRPr="00AF6DCA" w:rsidRDefault="00867735" w:rsidP="00D76905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14:paraId="61139962" w14:textId="77777777" w:rsidR="00867735" w:rsidRPr="00AF6DCA" w:rsidRDefault="00867735" w:rsidP="00D76905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14:paraId="47F02E40" w14:textId="77777777" w:rsidR="00867735" w:rsidRPr="00AF6DCA" w:rsidRDefault="00867735" w:rsidP="00D76905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867735" w:rsidRPr="00AF6DCA" w14:paraId="19D6F19D" w14:textId="77777777" w:rsidTr="00D76905">
        <w:trPr>
          <w:trHeight w:val="274"/>
        </w:trPr>
        <w:tc>
          <w:tcPr>
            <w:tcW w:w="2988" w:type="dxa"/>
          </w:tcPr>
          <w:p w14:paraId="672E2786" w14:textId="77777777" w:rsidR="00867735" w:rsidRPr="00AF6DCA" w:rsidRDefault="00867735" w:rsidP="00D76905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017" w:type="dxa"/>
          </w:tcPr>
          <w:p w14:paraId="70AF3697" w14:textId="77777777" w:rsidR="00867735" w:rsidRPr="00AF6DCA" w:rsidRDefault="00867735" w:rsidP="00D76905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14:paraId="0CCE22D0" w14:textId="77777777" w:rsidR="00867735" w:rsidRPr="00AF6DCA" w:rsidRDefault="00867735" w:rsidP="00D76905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14:paraId="5B1A4507" w14:textId="77777777" w:rsidR="00867735" w:rsidRPr="00AF6DCA" w:rsidRDefault="00867735" w:rsidP="00D76905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</w:tbl>
    <w:p w14:paraId="7B7321B0" w14:textId="77777777" w:rsidR="00547227" w:rsidRDefault="00547227" w:rsidP="00547227">
      <w:pPr>
        <w:rPr>
          <w:rFonts w:ascii="Calibri" w:hAnsi="Calibri"/>
          <w:b/>
          <w:sz w:val="22"/>
          <w:lang w:val="da-DK"/>
        </w:rPr>
      </w:pPr>
    </w:p>
    <w:p w14:paraId="0AE053A1" w14:textId="667AFE9B" w:rsidR="00547227" w:rsidRPr="00657267" w:rsidRDefault="00547227" w:rsidP="00547227">
      <w:pPr>
        <w:rPr>
          <w:rFonts w:ascii="Calibri" w:hAnsi="Calibri"/>
          <w:b/>
          <w:sz w:val="22"/>
          <w:lang w:val="da-DK"/>
        </w:rPr>
      </w:pPr>
      <w:r w:rsidRPr="00657267">
        <w:rPr>
          <w:rFonts w:ascii="Calibri" w:hAnsi="Calibri"/>
          <w:b/>
          <w:sz w:val="22"/>
          <w:lang w:val="da-DK"/>
        </w:rPr>
        <w:t>Vedlæg følgende dokumenter</w:t>
      </w:r>
      <w:r w:rsidR="00E2332F">
        <w:rPr>
          <w:rFonts w:ascii="Calibri" w:hAnsi="Calibri"/>
          <w:b/>
          <w:sz w:val="22"/>
          <w:lang w:val="da-DK"/>
        </w:rPr>
        <w:t xml:space="preserve"> i PDF-format</w:t>
      </w:r>
      <w:r w:rsidRPr="00657267">
        <w:rPr>
          <w:rFonts w:ascii="Calibri" w:hAnsi="Calibri"/>
          <w:b/>
          <w:sz w:val="22"/>
          <w:lang w:val="da-DK"/>
        </w:rPr>
        <w:t xml:space="preserve"> til din ansøgning:</w:t>
      </w:r>
    </w:p>
    <w:p w14:paraId="5AF4F02C" w14:textId="77777777" w:rsidR="00547227" w:rsidRPr="00657267" w:rsidRDefault="00547227" w:rsidP="00547227">
      <w:pPr>
        <w:rPr>
          <w:rFonts w:ascii="Calibri" w:hAnsi="Calibri"/>
          <w:b/>
          <w:sz w:val="22"/>
          <w:lang w:val="da-DK"/>
        </w:rPr>
      </w:pPr>
    </w:p>
    <w:p w14:paraId="3457A88F" w14:textId="77777777" w:rsidR="00867735" w:rsidRPr="00DE14CD" w:rsidRDefault="00867735" w:rsidP="00867735">
      <w:pPr>
        <w:numPr>
          <w:ilvl w:val="0"/>
          <w:numId w:val="31"/>
        </w:numPr>
        <w:rPr>
          <w:rFonts w:ascii="Calibri" w:hAnsi="Calibri"/>
          <w:b/>
          <w:i/>
          <w:iCs/>
          <w:sz w:val="22"/>
          <w:lang w:val="da-DK"/>
        </w:rPr>
      </w:pPr>
      <w:r w:rsidRPr="003765CD">
        <w:rPr>
          <w:rFonts w:ascii="Calibri" w:hAnsi="Calibri"/>
          <w:b/>
          <w:sz w:val="22"/>
          <w:lang w:val="da-DK"/>
        </w:rPr>
        <w:t xml:space="preserve">Kopi af adgangsgivende eksamen </w:t>
      </w:r>
      <w:r>
        <w:rPr>
          <w:rFonts w:ascii="Calibri" w:hAnsi="Calibri"/>
          <w:b/>
          <w:sz w:val="22"/>
          <w:lang w:val="da-DK"/>
        </w:rPr>
        <w:t>–</w:t>
      </w:r>
      <w:r w:rsidRPr="003765CD">
        <w:rPr>
          <w:rFonts w:ascii="Calibri" w:hAnsi="Calibri"/>
          <w:b/>
          <w:sz w:val="22"/>
          <w:lang w:val="da-DK"/>
        </w:rPr>
        <w:t xml:space="preserve"> </w:t>
      </w:r>
      <w:r w:rsidRPr="00DE14CD">
        <w:rPr>
          <w:rFonts w:ascii="Calibri" w:hAnsi="Calibri"/>
          <w:b/>
          <w:i/>
          <w:iCs/>
          <w:sz w:val="22"/>
          <w:lang w:val="da-DK"/>
        </w:rPr>
        <w:t>bemærk</w:t>
      </w:r>
      <w:r>
        <w:rPr>
          <w:rFonts w:ascii="Calibri" w:hAnsi="Calibri"/>
          <w:b/>
          <w:i/>
          <w:iCs/>
          <w:sz w:val="22"/>
          <w:lang w:val="da-DK"/>
        </w:rPr>
        <w:t>, at</w:t>
      </w:r>
      <w:r w:rsidRPr="00DE14CD">
        <w:rPr>
          <w:rFonts w:ascii="Calibri" w:hAnsi="Calibri"/>
          <w:b/>
          <w:i/>
          <w:iCs/>
          <w:sz w:val="22"/>
          <w:lang w:val="da-DK"/>
        </w:rPr>
        <w:t xml:space="preserve"> dette skal være af originalt diplom med stempel og underskrift. </w:t>
      </w:r>
    </w:p>
    <w:p w14:paraId="21EA326B" w14:textId="77777777" w:rsidR="00867735" w:rsidRPr="003765CD" w:rsidRDefault="00867735" w:rsidP="00867735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 w:rsidRPr="003765CD">
        <w:rPr>
          <w:rFonts w:ascii="Calibri" w:hAnsi="Calibri"/>
          <w:b/>
          <w:sz w:val="22"/>
          <w:lang w:val="da-DK"/>
        </w:rPr>
        <w:t>Hvis du har andet statsborgerskab end dansk, vedlæg kopi af pas</w:t>
      </w:r>
      <w:r>
        <w:rPr>
          <w:rFonts w:ascii="Calibri" w:hAnsi="Calibri"/>
          <w:b/>
          <w:sz w:val="22"/>
          <w:lang w:val="da-DK"/>
        </w:rPr>
        <w:t xml:space="preserve"> og</w:t>
      </w:r>
      <w:r w:rsidRPr="003765CD">
        <w:rPr>
          <w:rFonts w:ascii="Calibri" w:hAnsi="Calibri"/>
          <w:b/>
          <w:sz w:val="22"/>
          <w:lang w:val="da-DK"/>
        </w:rPr>
        <w:t xml:space="preserve"> evt. opholdstilladelse eller andre relevante papirer for din optagelse.</w:t>
      </w:r>
    </w:p>
    <w:p w14:paraId="309CFCC0" w14:textId="68A90AA7" w:rsidR="00867735" w:rsidRDefault="00867735" w:rsidP="00867735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 xml:space="preserve">Kopi af alle relevante papirer (dokumentation på erhvervserfaring, frivilligt arbejde, etc.) samt kvittering på tilmeldte GSK-fag. </w:t>
      </w:r>
    </w:p>
    <w:p w14:paraId="380AA8CC" w14:textId="7BF48506" w:rsidR="00867735" w:rsidRPr="00867735" w:rsidRDefault="00867735" w:rsidP="00867735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>Studiejournal fra alle tidligere uddannelsessteder, hvor du evt. har læst på ansøgte uddannelse.</w:t>
      </w:r>
    </w:p>
    <w:p w14:paraId="5D41FF61" w14:textId="47EF221A" w:rsidR="005C3D25" w:rsidRDefault="005C3D25" w:rsidP="005C3D25">
      <w:pPr>
        <w:rPr>
          <w:rFonts w:ascii="Calibri" w:hAnsi="Calibri"/>
          <w:b/>
          <w:sz w:val="22"/>
          <w:lang w:val="da-DK"/>
        </w:rPr>
      </w:pPr>
    </w:p>
    <w:tbl>
      <w:tblPr>
        <w:tblW w:w="1016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9"/>
        <w:gridCol w:w="7462"/>
      </w:tblGrid>
      <w:tr w:rsidR="005C3D25" w:rsidRPr="00AF6DCA" w14:paraId="73B3E35E" w14:textId="77777777" w:rsidTr="00DC27B0">
        <w:trPr>
          <w:cantSplit/>
          <w:trHeight w:val="379"/>
        </w:trPr>
        <w:tc>
          <w:tcPr>
            <w:tcW w:w="2699" w:type="dxa"/>
            <w:shd w:val="clear" w:color="auto" w:fill="BFBFBF"/>
            <w:vAlign w:val="center"/>
          </w:tcPr>
          <w:p w14:paraId="78ECC274" w14:textId="77777777" w:rsidR="005C3D25" w:rsidRPr="008A375F" w:rsidRDefault="005C3D25" w:rsidP="00DC27B0">
            <w:pPr>
              <w:pStyle w:val="BodyText21"/>
              <w:spacing w:before="0"/>
              <w:jc w:val="left"/>
              <w:rPr>
                <w:rFonts w:ascii="Calibri" w:hAnsi="Calibri"/>
                <w:sz w:val="20"/>
                <w:lang w:val="da-DK"/>
              </w:rPr>
            </w:pPr>
            <w:r w:rsidRPr="008A375F">
              <w:rPr>
                <w:rFonts w:ascii="Calibri" w:hAnsi="Calibri"/>
                <w:sz w:val="20"/>
                <w:lang w:val="da-DK"/>
              </w:rPr>
              <w:t>Navn</w:t>
            </w:r>
          </w:p>
        </w:tc>
        <w:tc>
          <w:tcPr>
            <w:tcW w:w="7462" w:type="dxa"/>
          </w:tcPr>
          <w:p w14:paraId="2DECE257" w14:textId="77777777" w:rsidR="005C3D25" w:rsidRPr="00AF6DCA" w:rsidRDefault="005C3D25" w:rsidP="00DC27B0">
            <w:pPr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</w:tr>
      <w:tr w:rsidR="005C3D25" w:rsidRPr="00AF6DCA" w14:paraId="77F0F801" w14:textId="77777777" w:rsidTr="00DC27B0">
        <w:trPr>
          <w:cantSplit/>
          <w:trHeight w:val="396"/>
        </w:trPr>
        <w:tc>
          <w:tcPr>
            <w:tcW w:w="2699" w:type="dxa"/>
            <w:shd w:val="clear" w:color="auto" w:fill="BFBFBF"/>
            <w:vAlign w:val="center"/>
          </w:tcPr>
          <w:p w14:paraId="57267D17" w14:textId="77777777" w:rsidR="005C3D25" w:rsidRPr="008A375F" w:rsidRDefault="005C3D25" w:rsidP="00DC27B0">
            <w:pPr>
              <w:pStyle w:val="BodyText21"/>
              <w:spacing w:before="0"/>
              <w:jc w:val="left"/>
              <w:rPr>
                <w:rFonts w:ascii="Calibri" w:hAnsi="Calibri"/>
                <w:sz w:val="20"/>
                <w:lang w:val="da-DK"/>
              </w:rPr>
            </w:pPr>
            <w:r w:rsidRPr="008A375F">
              <w:rPr>
                <w:rFonts w:ascii="Calibri" w:hAnsi="Calibri"/>
                <w:sz w:val="20"/>
                <w:lang w:val="da-DK"/>
              </w:rPr>
              <w:t>Dato</w:t>
            </w:r>
          </w:p>
        </w:tc>
        <w:tc>
          <w:tcPr>
            <w:tcW w:w="7462" w:type="dxa"/>
          </w:tcPr>
          <w:p w14:paraId="7A99C394" w14:textId="77777777" w:rsidR="005C3D25" w:rsidRPr="00AF6DCA" w:rsidRDefault="005C3D25" w:rsidP="00DC27B0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</w:tbl>
    <w:p w14:paraId="7771CFA3" w14:textId="77777777" w:rsidR="00867735" w:rsidRDefault="00867735" w:rsidP="00867735">
      <w:pPr>
        <w:rPr>
          <w:rFonts w:ascii="Calibri" w:hAnsi="Calibri" w:cs="Calibri"/>
          <w:b/>
          <w:bCs/>
          <w:sz w:val="22"/>
          <w:lang w:val="da-DK"/>
        </w:rPr>
      </w:pPr>
    </w:p>
    <w:p w14:paraId="6D2AACC8" w14:textId="4EC1AF60" w:rsidR="00867735" w:rsidRDefault="00867735" w:rsidP="00867735">
      <w:pPr>
        <w:rPr>
          <w:rFonts w:ascii="Calibri" w:hAnsi="Calibri" w:cs="Calibri"/>
          <w:b/>
          <w:sz w:val="24"/>
          <w:szCs w:val="24"/>
          <w:lang w:val="da-DK"/>
        </w:rPr>
      </w:pPr>
      <w:r w:rsidRPr="00986699">
        <w:rPr>
          <w:rFonts w:ascii="Calibri" w:hAnsi="Calibri" w:cs="Calibri"/>
          <w:b/>
          <w:bCs/>
          <w:sz w:val="22"/>
          <w:lang w:val="da-DK"/>
        </w:rPr>
        <w:t xml:space="preserve">Send din ansøgning </w:t>
      </w:r>
      <w:r>
        <w:rPr>
          <w:rFonts w:ascii="Calibri" w:hAnsi="Calibri" w:cs="Calibri"/>
          <w:b/>
          <w:bCs/>
          <w:sz w:val="22"/>
          <w:lang w:val="da-DK"/>
        </w:rPr>
        <w:t xml:space="preserve">og dokumenter via Digital Post via www.borger.dk </w:t>
      </w:r>
      <w:r w:rsidRPr="00986699">
        <w:rPr>
          <w:rFonts w:ascii="Calibri" w:hAnsi="Calibri" w:cs="Calibri"/>
          <w:b/>
          <w:sz w:val="24"/>
          <w:szCs w:val="24"/>
          <w:lang w:val="da-DK"/>
        </w:rPr>
        <w:t xml:space="preserve">i PDF-format. </w:t>
      </w:r>
    </w:p>
    <w:p w14:paraId="19336427" w14:textId="77777777" w:rsidR="00867735" w:rsidRPr="00E45CF4" w:rsidRDefault="00867735" w:rsidP="00867735">
      <w:pPr>
        <w:rPr>
          <w:rFonts w:ascii="Calibri" w:hAnsi="Calibri" w:cs="Calibri"/>
          <w:sz w:val="22"/>
          <w:szCs w:val="22"/>
          <w:lang w:val="da-DK"/>
        </w:rPr>
      </w:pPr>
      <w:r w:rsidRPr="00E45CF4">
        <w:rPr>
          <w:rFonts w:ascii="Calibri" w:hAnsi="Calibri" w:cs="Calibri"/>
          <w:b/>
          <w:sz w:val="22"/>
          <w:szCs w:val="22"/>
          <w:lang w:val="da-DK"/>
        </w:rPr>
        <w:t>Søg efter: IBA – Erhvervsakademi Kolding</w:t>
      </w:r>
    </w:p>
    <w:p w14:paraId="6395EA6E" w14:textId="77777777" w:rsidR="00867735" w:rsidRDefault="00867735" w:rsidP="00867735">
      <w:pPr>
        <w:rPr>
          <w:rFonts w:ascii="Calibri" w:hAnsi="Calibri"/>
          <w:b/>
          <w:sz w:val="22"/>
          <w:lang w:val="da-DK"/>
        </w:rPr>
      </w:pPr>
    </w:p>
    <w:p w14:paraId="65495271" w14:textId="64C133A6" w:rsidR="00867735" w:rsidRDefault="00867735" w:rsidP="00867735">
      <w:p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>Der opfordres til</w:t>
      </w:r>
      <w:r w:rsidR="00E45CF4">
        <w:rPr>
          <w:rFonts w:ascii="Calibri" w:hAnsi="Calibri"/>
          <w:b/>
          <w:sz w:val="22"/>
          <w:lang w:val="da-DK"/>
        </w:rPr>
        <w:t>,</w:t>
      </w:r>
      <w:r>
        <w:rPr>
          <w:rFonts w:ascii="Calibri" w:hAnsi="Calibri"/>
          <w:b/>
          <w:sz w:val="22"/>
          <w:lang w:val="da-DK"/>
        </w:rPr>
        <w:t xml:space="preserve"> at personfølsomme dokumenter såsom eksamensbeviser og andet med cpr. nr. sendes via Digital Post. Du skal sende til IBA - Erhvervsakademi Kolding, som du kan finde ved at søge efter IBA - Erhvervsakademi Kolding</w:t>
      </w:r>
      <w:r w:rsidR="00E45CF4">
        <w:rPr>
          <w:rFonts w:ascii="Calibri" w:hAnsi="Calibri"/>
          <w:b/>
          <w:sz w:val="22"/>
          <w:lang w:val="da-DK"/>
        </w:rPr>
        <w:t>,</w:t>
      </w:r>
      <w:r>
        <w:rPr>
          <w:rFonts w:ascii="Calibri" w:hAnsi="Calibri"/>
          <w:b/>
          <w:sz w:val="22"/>
          <w:lang w:val="da-DK"/>
        </w:rPr>
        <w:t xml:space="preserve"> når du vil sende en ny mail fra Digital Post fra www.borger.dk. </w:t>
      </w:r>
      <w:r w:rsidR="00E45CF4">
        <w:rPr>
          <w:rFonts w:ascii="Calibri" w:hAnsi="Calibri"/>
          <w:b/>
          <w:sz w:val="22"/>
          <w:lang w:val="da-DK"/>
        </w:rPr>
        <w:br/>
      </w:r>
      <w:r>
        <w:rPr>
          <w:rFonts w:ascii="Calibri" w:hAnsi="Calibri"/>
          <w:b/>
          <w:sz w:val="22"/>
          <w:lang w:val="da-DK"/>
        </w:rPr>
        <w:t xml:space="preserve">Har du spørgsmål er du velkommen til at kontakte os på </w:t>
      </w:r>
      <w:hyperlink r:id="rId9" w:history="1">
        <w:r w:rsidRPr="0096532A">
          <w:rPr>
            <w:rStyle w:val="Hyperlink"/>
            <w:rFonts w:ascii="Calibri" w:hAnsi="Calibri"/>
            <w:b/>
            <w:sz w:val="22"/>
            <w:lang w:val="da-DK"/>
          </w:rPr>
          <w:t>optag@iba.dk</w:t>
        </w:r>
      </w:hyperlink>
      <w:r>
        <w:rPr>
          <w:rFonts w:ascii="Calibri" w:hAnsi="Calibri"/>
          <w:b/>
          <w:sz w:val="22"/>
          <w:lang w:val="da-DK"/>
        </w:rPr>
        <w:t>.</w:t>
      </w:r>
    </w:p>
    <w:p w14:paraId="068245F0" w14:textId="77777777" w:rsidR="00867735" w:rsidRDefault="00867735" w:rsidP="005C3D25">
      <w:pPr>
        <w:rPr>
          <w:rFonts w:ascii="Calibri" w:hAnsi="Calibri"/>
          <w:b/>
          <w:sz w:val="22"/>
          <w:lang w:val="da-DK"/>
        </w:rPr>
      </w:pPr>
    </w:p>
    <w:p w14:paraId="419AFF65" w14:textId="457A790A" w:rsidR="00F05337" w:rsidRDefault="00867735" w:rsidP="005C3D25">
      <w:p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 xml:space="preserve">Bemærk: Dokumenter som ikke er i PDF-format, vil ikke kunne godkendes og vil ikke blive behandlet. </w:t>
      </w:r>
    </w:p>
    <w:sectPr w:rsidR="00F05337" w:rsidSect="002C41B0">
      <w:headerReference w:type="default" r:id="rId10"/>
      <w:footerReference w:type="default" r:id="rId11"/>
      <w:pgSz w:w="11906" w:h="16838" w:code="9"/>
      <w:pgMar w:top="1114" w:right="992" w:bottom="993" w:left="1134" w:header="227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D0529" w14:textId="77777777" w:rsidR="007623FF" w:rsidRDefault="007623FF">
      <w:r>
        <w:separator/>
      </w:r>
    </w:p>
  </w:endnote>
  <w:endnote w:type="continuationSeparator" w:id="0">
    <w:p w14:paraId="55FF0DAE" w14:textId="77777777" w:rsidR="007623FF" w:rsidRDefault="0076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double" w:sz="6" w:space="0" w:color="auto"/>
        <w:insideH w:val="single" w:sz="18" w:space="0" w:color="808080"/>
      </w:tblBorders>
      <w:tblLook w:val="04A0" w:firstRow="1" w:lastRow="0" w:firstColumn="1" w:lastColumn="0" w:noHBand="0" w:noVBand="1"/>
    </w:tblPr>
    <w:tblGrid>
      <w:gridCol w:w="2381"/>
      <w:gridCol w:w="7399"/>
    </w:tblGrid>
    <w:tr w:rsidR="00353AD1" w:rsidRPr="00136DE4" w14:paraId="158088A8" w14:textId="77777777" w:rsidTr="00192E50">
      <w:trPr>
        <w:trHeight w:val="227"/>
      </w:trPr>
      <w:tc>
        <w:tcPr>
          <w:tcW w:w="2518" w:type="dxa"/>
        </w:tcPr>
        <w:p w14:paraId="13D3C396" w14:textId="77777777" w:rsidR="00353AD1" w:rsidRPr="00136DE4" w:rsidRDefault="00353AD1" w:rsidP="009C66A1">
          <w:pPr>
            <w:pStyle w:val="Footer"/>
            <w:tabs>
              <w:tab w:val="left" w:pos="142"/>
            </w:tabs>
            <w:ind w:left="142" w:hanging="142"/>
            <w:rPr>
              <w:rFonts w:ascii="Calibri" w:hAnsi="Calibri"/>
              <w:szCs w:val="18"/>
              <w:lang w:eastAsia="pl-PL"/>
            </w:rPr>
          </w:pPr>
        </w:p>
      </w:tc>
      <w:tc>
        <w:tcPr>
          <w:tcW w:w="7513" w:type="dxa"/>
        </w:tcPr>
        <w:p w14:paraId="3E030917" w14:textId="77777777" w:rsidR="00353AD1" w:rsidRPr="00136DE4" w:rsidRDefault="00353AD1" w:rsidP="00B9112B">
          <w:pPr>
            <w:pStyle w:val="Footer"/>
            <w:tabs>
              <w:tab w:val="clear" w:pos="4536"/>
              <w:tab w:val="clear" w:pos="9072"/>
              <w:tab w:val="left" w:pos="884"/>
              <w:tab w:val="right" w:pos="6271"/>
            </w:tabs>
            <w:jc w:val="both"/>
            <w:rPr>
              <w:rFonts w:ascii="Calibri" w:hAnsi="Calibri"/>
              <w:szCs w:val="18"/>
              <w:lang w:eastAsia="pl-PL"/>
            </w:rPr>
          </w:pP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szCs w:val="18"/>
              <w:lang w:eastAsia="pl-PL"/>
            </w:rPr>
            <w:fldChar w:fldCharType="begin"/>
          </w:r>
          <w:r w:rsidRPr="00136DE4">
            <w:rPr>
              <w:rFonts w:ascii="Calibri" w:hAnsi="Calibri"/>
              <w:szCs w:val="18"/>
              <w:lang w:eastAsia="pl-PL"/>
            </w:rPr>
            <w:instrText xml:space="preserve"> PAGE   \* MERGEFORMAT </w:instrText>
          </w:r>
          <w:r w:rsidRPr="00136DE4">
            <w:rPr>
              <w:rFonts w:ascii="Calibri" w:hAnsi="Calibri"/>
              <w:szCs w:val="18"/>
              <w:lang w:eastAsia="pl-PL"/>
            </w:rPr>
            <w:fldChar w:fldCharType="separate"/>
          </w:r>
          <w:r w:rsidR="00CA7F49">
            <w:rPr>
              <w:rFonts w:ascii="Calibri" w:hAnsi="Calibri"/>
              <w:noProof/>
              <w:szCs w:val="18"/>
              <w:lang w:eastAsia="pl-PL"/>
            </w:rPr>
            <w:t>2</w:t>
          </w:r>
          <w:r w:rsidRPr="00136DE4">
            <w:rPr>
              <w:rFonts w:ascii="Calibri" w:hAnsi="Calibri"/>
              <w:szCs w:val="18"/>
              <w:lang w:eastAsia="pl-PL"/>
            </w:rPr>
            <w:fldChar w:fldCharType="end"/>
          </w:r>
        </w:p>
      </w:tc>
    </w:tr>
  </w:tbl>
  <w:p w14:paraId="7F074B93" w14:textId="77777777" w:rsidR="00353AD1" w:rsidRPr="002118F0" w:rsidRDefault="00353AD1">
    <w:pPr>
      <w:pStyle w:val="Footer"/>
      <w:rPr>
        <w:rFonts w:ascii="Bookman Old Style" w:hAnsi="Bookman Old Style"/>
        <w:i/>
        <w:color w:val="C0C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58538" w14:textId="77777777" w:rsidR="007623FF" w:rsidRDefault="007623FF">
      <w:r>
        <w:separator/>
      </w:r>
    </w:p>
  </w:footnote>
  <w:footnote w:type="continuationSeparator" w:id="0">
    <w:p w14:paraId="52C0208F" w14:textId="77777777" w:rsidR="007623FF" w:rsidRDefault="00762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9D42" w14:textId="77777777" w:rsidR="00B9112B" w:rsidRDefault="00B9112B" w:rsidP="00B6737D">
    <w:pPr>
      <w:pStyle w:val="Header"/>
      <w:pBdr>
        <w:bottom w:val="double" w:sz="6" w:space="1" w:color="auto"/>
      </w:pBdr>
      <w:rPr>
        <w:lang w:val="en-GB"/>
      </w:rPr>
    </w:pPr>
  </w:p>
  <w:p w14:paraId="7A22C743" w14:textId="77777777" w:rsidR="00B9112B" w:rsidRDefault="00B9112B" w:rsidP="00B6737D">
    <w:pPr>
      <w:pStyle w:val="Header"/>
      <w:pBdr>
        <w:bottom w:val="double" w:sz="6" w:space="1" w:color="auto"/>
      </w:pBdr>
      <w:rPr>
        <w:lang w:val="en-GB"/>
      </w:rPr>
    </w:pPr>
    <w:r w:rsidRPr="003E4A40"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6458EE52" wp14:editId="42BBB6DA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141270" cy="695325"/>
          <wp:effectExtent l="0" t="0" r="1905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A_logo_DK_s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27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4350D3" w14:textId="77777777" w:rsidR="00B9112B" w:rsidRDefault="00B9112B" w:rsidP="00B6737D">
    <w:pPr>
      <w:pStyle w:val="Header"/>
      <w:pBdr>
        <w:bottom w:val="double" w:sz="6" w:space="1" w:color="auto"/>
      </w:pBdr>
      <w:rPr>
        <w:lang w:val="en-GB"/>
      </w:rPr>
    </w:pPr>
  </w:p>
  <w:p w14:paraId="68806F50" w14:textId="77777777" w:rsidR="00353AD1" w:rsidRDefault="00353AD1" w:rsidP="00B6737D">
    <w:pPr>
      <w:pStyle w:val="Header"/>
      <w:pBdr>
        <w:bottom w:val="double" w:sz="6" w:space="1" w:color="auto"/>
      </w:pBdr>
      <w:rPr>
        <w:lang w:val="en-GB"/>
      </w:rPr>
    </w:pPr>
  </w:p>
  <w:p w14:paraId="223B46E7" w14:textId="77777777" w:rsidR="00353AD1" w:rsidRDefault="00353AD1" w:rsidP="00B6737D">
    <w:pPr>
      <w:pStyle w:val="Header"/>
      <w:pBdr>
        <w:bottom w:val="double" w:sz="6" w:space="1" w:color="auto"/>
      </w:pBdr>
      <w:jc w:val="right"/>
      <w:rPr>
        <w:lang w:val="en-GB"/>
      </w:rPr>
    </w:pPr>
  </w:p>
  <w:p w14:paraId="571BC28A" w14:textId="77777777" w:rsidR="00353AD1" w:rsidRDefault="00353AD1" w:rsidP="00B6737D">
    <w:pPr>
      <w:pStyle w:val="Header"/>
      <w:pBdr>
        <w:bottom w:val="double" w:sz="6" w:space="1" w:color="auto"/>
      </w:pBdr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25F4A"/>
    <w:multiLevelType w:val="hybridMultilevel"/>
    <w:tmpl w:val="B5AE845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2FA6"/>
    <w:multiLevelType w:val="hybridMultilevel"/>
    <w:tmpl w:val="3CA4CFE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C52BB"/>
    <w:multiLevelType w:val="hybridMultilevel"/>
    <w:tmpl w:val="5ECE9BA4"/>
    <w:lvl w:ilvl="0" w:tplc="FFFFFFFF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" w15:restartNumberingAfterBreak="0">
    <w:nsid w:val="11052D65"/>
    <w:multiLevelType w:val="hybridMultilevel"/>
    <w:tmpl w:val="49BC0B1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64992"/>
    <w:multiLevelType w:val="hybridMultilevel"/>
    <w:tmpl w:val="5ECE9BA4"/>
    <w:lvl w:ilvl="0" w:tplc="FFFFFFFF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" w15:restartNumberingAfterBreak="0">
    <w:nsid w:val="1DB26D84"/>
    <w:multiLevelType w:val="hybridMultilevel"/>
    <w:tmpl w:val="4E5A6B2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16B30"/>
    <w:multiLevelType w:val="hybridMultilevel"/>
    <w:tmpl w:val="BE7C51A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17078"/>
    <w:multiLevelType w:val="hybridMultilevel"/>
    <w:tmpl w:val="05E211EE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63FFA"/>
    <w:multiLevelType w:val="hybridMultilevel"/>
    <w:tmpl w:val="22986D6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05F1A"/>
    <w:multiLevelType w:val="hybridMultilevel"/>
    <w:tmpl w:val="4816F65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24F4B"/>
    <w:multiLevelType w:val="hybridMultilevel"/>
    <w:tmpl w:val="7450BBC8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777CE"/>
    <w:multiLevelType w:val="hybridMultilevel"/>
    <w:tmpl w:val="4454A06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715D3"/>
    <w:multiLevelType w:val="hybridMultilevel"/>
    <w:tmpl w:val="5ECE9BA4"/>
    <w:lvl w:ilvl="0" w:tplc="FFFFFFFF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 w15:restartNumberingAfterBreak="0">
    <w:nsid w:val="36E70B68"/>
    <w:multiLevelType w:val="hybridMultilevel"/>
    <w:tmpl w:val="ABA4405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D4BEE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 w15:restartNumberingAfterBreak="0">
    <w:nsid w:val="39E0731F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6" w15:restartNumberingAfterBreak="0">
    <w:nsid w:val="46FC6B68"/>
    <w:multiLevelType w:val="hybridMultilevel"/>
    <w:tmpl w:val="9DD0BF0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110DE"/>
    <w:multiLevelType w:val="hybridMultilevel"/>
    <w:tmpl w:val="A89E59E8"/>
    <w:lvl w:ilvl="0" w:tplc="5B4CE12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E34BD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9" w15:restartNumberingAfterBreak="0">
    <w:nsid w:val="4B467CAD"/>
    <w:multiLevelType w:val="hybridMultilevel"/>
    <w:tmpl w:val="811A5C62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23106"/>
    <w:multiLevelType w:val="hybridMultilevel"/>
    <w:tmpl w:val="BB44924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44B5D"/>
    <w:multiLevelType w:val="hybridMultilevel"/>
    <w:tmpl w:val="D57A374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57439"/>
    <w:multiLevelType w:val="hybridMultilevel"/>
    <w:tmpl w:val="3A64800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D1A24"/>
    <w:multiLevelType w:val="hybridMultilevel"/>
    <w:tmpl w:val="36D8830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63229"/>
    <w:multiLevelType w:val="hybridMultilevel"/>
    <w:tmpl w:val="3C40F6D0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562BD"/>
    <w:multiLevelType w:val="hybridMultilevel"/>
    <w:tmpl w:val="F6C4482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E28DC"/>
    <w:multiLevelType w:val="hybridMultilevel"/>
    <w:tmpl w:val="99084A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37A6F"/>
    <w:multiLevelType w:val="hybridMultilevel"/>
    <w:tmpl w:val="7EB0823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40CF5"/>
    <w:multiLevelType w:val="hybridMultilevel"/>
    <w:tmpl w:val="9636FE2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2739E"/>
    <w:multiLevelType w:val="hybridMultilevel"/>
    <w:tmpl w:val="0BA4E30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A637F"/>
    <w:multiLevelType w:val="hybridMultilevel"/>
    <w:tmpl w:val="82B28AB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63082"/>
    <w:multiLevelType w:val="hybridMultilevel"/>
    <w:tmpl w:val="671AC7C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17685"/>
    <w:multiLevelType w:val="hybridMultilevel"/>
    <w:tmpl w:val="C44C0A4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E06F2"/>
    <w:multiLevelType w:val="hybridMultilevel"/>
    <w:tmpl w:val="25F6B66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C029C"/>
    <w:multiLevelType w:val="hybridMultilevel"/>
    <w:tmpl w:val="B114F07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644D1"/>
    <w:multiLevelType w:val="hybridMultilevel"/>
    <w:tmpl w:val="1974EBCC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4470A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Sans Unicode" w:eastAsia="Times New Roman" w:hAnsi="Lucida Sans Unicode" w:cs="Lucida Sans Unicode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6481190">
    <w:abstractNumId w:val="33"/>
  </w:num>
  <w:num w:numId="2" w16cid:durableId="1282809775">
    <w:abstractNumId w:val="10"/>
  </w:num>
  <w:num w:numId="3" w16cid:durableId="1738288023">
    <w:abstractNumId w:val="25"/>
  </w:num>
  <w:num w:numId="4" w16cid:durableId="902713433">
    <w:abstractNumId w:val="30"/>
  </w:num>
  <w:num w:numId="5" w16cid:durableId="685136189">
    <w:abstractNumId w:val="34"/>
  </w:num>
  <w:num w:numId="6" w16cid:durableId="60979877">
    <w:abstractNumId w:val="22"/>
  </w:num>
  <w:num w:numId="7" w16cid:durableId="1389383439">
    <w:abstractNumId w:val="29"/>
  </w:num>
  <w:num w:numId="8" w16cid:durableId="1144663976">
    <w:abstractNumId w:val="31"/>
  </w:num>
  <w:num w:numId="9" w16cid:durableId="1406495269">
    <w:abstractNumId w:val="7"/>
  </w:num>
  <w:num w:numId="10" w16cid:durableId="821391793">
    <w:abstractNumId w:val="1"/>
  </w:num>
  <w:num w:numId="11" w16cid:durableId="569577612">
    <w:abstractNumId w:val="23"/>
  </w:num>
  <w:num w:numId="12" w16cid:durableId="571351853">
    <w:abstractNumId w:val="13"/>
  </w:num>
  <w:num w:numId="13" w16cid:durableId="1483544684">
    <w:abstractNumId w:val="35"/>
  </w:num>
  <w:num w:numId="14" w16cid:durableId="1174102466">
    <w:abstractNumId w:val="5"/>
  </w:num>
  <w:num w:numId="15" w16cid:durableId="631906244">
    <w:abstractNumId w:val="27"/>
  </w:num>
  <w:num w:numId="16" w16cid:durableId="1314216991">
    <w:abstractNumId w:val="3"/>
  </w:num>
  <w:num w:numId="17" w16cid:durableId="1763993446">
    <w:abstractNumId w:val="32"/>
  </w:num>
  <w:num w:numId="18" w16cid:durableId="195972025">
    <w:abstractNumId w:val="24"/>
  </w:num>
  <w:num w:numId="19" w16cid:durableId="1111778819">
    <w:abstractNumId w:val="28"/>
  </w:num>
  <w:num w:numId="20" w16cid:durableId="853568106">
    <w:abstractNumId w:val="9"/>
  </w:num>
  <w:num w:numId="21" w16cid:durableId="845631620">
    <w:abstractNumId w:val="0"/>
  </w:num>
  <w:num w:numId="22" w16cid:durableId="1813936279">
    <w:abstractNumId w:val="21"/>
  </w:num>
  <w:num w:numId="23" w16cid:durableId="1269196588">
    <w:abstractNumId w:val="20"/>
  </w:num>
  <w:num w:numId="24" w16cid:durableId="753161494">
    <w:abstractNumId w:val="8"/>
  </w:num>
  <w:num w:numId="25" w16cid:durableId="1957173658">
    <w:abstractNumId w:val="6"/>
  </w:num>
  <w:num w:numId="26" w16cid:durableId="387190574">
    <w:abstractNumId w:val="16"/>
  </w:num>
  <w:num w:numId="27" w16cid:durableId="127556221">
    <w:abstractNumId w:val="11"/>
  </w:num>
  <w:num w:numId="28" w16cid:durableId="1425569091">
    <w:abstractNumId w:val="26"/>
  </w:num>
  <w:num w:numId="29" w16cid:durableId="1244338975">
    <w:abstractNumId w:val="17"/>
  </w:num>
  <w:num w:numId="30" w16cid:durableId="718700538">
    <w:abstractNumId w:val="14"/>
  </w:num>
  <w:num w:numId="31" w16cid:durableId="1362198105">
    <w:abstractNumId w:val="19"/>
  </w:num>
  <w:num w:numId="32" w16cid:durableId="581835622">
    <w:abstractNumId w:val="18"/>
  </w:num>
  <w:num w:numId="33" w16cid:durableId="703596960">
    <w:abstractNumId w:val="15"/>
  </w:num>
  <w:num w:numId="34" w16cid:durableId="908421042">
    <w:abstractNumId w:val="4"/>
  </w:num>
  <w:num w:numId="35" w16cid:durableId="2050832753">
    <w:abstractNumId w:val="12"/>
  </w:num>
  <w:num w:numId="36" w16cid:durableId="342904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F0"/>
    <w:rsid w:val="00001614"/>
    <w:rsid w:val="000062C9"/>
    <w:rsid w:val="000069A6"/>
    <w:rsid w:val="00006CD3"/>
    <w:rsid w:val="000070DE"/>
    <w:rsid w:val="00031A6F"/>
    <w:rsid w:val="00032428"/>
    <w:rsid w:val="00034BC4"/>
    <w:rsid w:val="00035018"/>
    <w:rsid w:val="00046656"/>
    <w:rsid w:val="00047B3D"/>
    <w:rsid w:val="000533B3"/>
    <w:rsid w:val="00063B02"/>
    <w:rsid w:val="00074BA6"/>
    <w:rsid w:val="000817CD"/>
    <w:rsid w:val="00097295"/>
    <w:rsid w:val="000A0A53"/>
    <w:rsid w:val="000A56CF"/>
    <w:rsid w:val="000B518E"/>
    <w:rsid w:val="000D3483"/>
    <w:rsid w:val="0010406F"/>
    <w:rsid w:val="001048FA"/>
    <w:rsid w:val="00105C87"/>
    <w:rsid w:val="0010756D"/>
    <w:rsid w:val="00110CDF"/>
    <w:rsid w:val="00112BF4"/>
    <w:rsid w:val="0012075E"/>
    <w:rsid w:val="001324B8"/>
    <w:rsid w:val="00136677"/>
    <w:rsid w:val="00136DE4"/>
    <w:rsid w:val="001526D4"/>
    <w:rsid w:val="00167154"/>
    <w:rsid w:val="00175CD3"/>
    <w:rsid w:val="00192E50"/>
    <w:rsid w:val="001A03F1"/>
    <w:rsid w:val="001A3D38"/>
    <w:rsid w:val="001A6D4F"/>
    <w:rsid w:val="001E0E8D"/>
    <w:rsid w:val="001E472A"/>
    <w:rsid w:val="001F4FD3"/>
    <w:rsid w:val="002118F0"/>
    <w:rsid w:val="0021254C"/>
    <w:rsid w:val="002456BE"/>
    <w:rsid w:val="00252D7E"/>
    <w:rsid w:val="002608EF"/>
    <w:rsid w:val="002710A8"/>
    <w:rsid w:val="0028052F"/>
    <w:rsid w:val="00292CBC"/>
    <w:rsid w:val="00297224"/>
    <w:rsid w:val="002A7FF7"/>
    <w:rsid w:val="002C41B0"/>
    <w:rsid w:val="002D2DD4"/>
    <w:rsid w:val="002D5A7F"/>
    <w:rsid w:val="002D5CEA"/>
    <w:rsid w:val="002F6EEF"/>
    <w:rsid w:val="002F709E"/>
    <w:rsid w:val="003006BD"/>
    <w:rsid w:val="00314E5E"/>
    <w:rsid w:val="00324E99"/>
    <w:rsid w:val="00327403"/>
    <w:rsid w:val="003303E6"/>
    <w:rsid w:val="003303F1"/>
    <w:rsid w:val="00334D75"/>
    <w:rsid w:val="00340060"/>
    <w:rsid w:val="003431C7"/>
    <w:rsid w:val="00353AD1"/>
    <w:rsid w:val="0035791C"/>
    <w:rsid w:val="00367091"/>
    <w:rsid w:val="00367BC0"/>
    <w:rsid w:val="003765CD"/>
    <w:rsid w:val="003767CC"/>
    <w:rsid w:val="003774C1"/>
    <w:rsid w:val="00381726"/>
    <w:rsid w:val="00383FEC"/>
    <w:rsid w:val="00387BF2"/>
    <w:rsid w:val="0039154A"/>
    <w:rsid w:val="003970F8"/>
    <w:rsid w:val="003A4C6A"/>
    <w:rsid w:val="003A548E"/>
    <w:rsid w:val="003A604F"/>
    <w:rsid w:val="003A794E"/>
    <w:rsid w:val="003B4C96"/>
    <w:rsid w:val="003B5D48"/>
    <w:rsid w:val="003C0CB1"/>
    <w:rsid w:val="003D05FA"/>
    <w:rsid w:val="003D678B"/>
    <w:rsid w:val="003E21BF"/>
    <w:rsid w:val="003E3848"/>
    <w:rsid w:val="003F7237"/>
    <w:rsid w:val="00405FC1"/>
    <w:rsid w:val="00406299"/>
    <w:rsid w:val="00407C54"/>
    <w:rsid w:val="00420F5D"/>
    <w:rsid w:val="00424537"/>
    <w:rsid w:val="00443BFE"/>
    <w:rsid w:val="0045145C"/>
    <w:rsid w:val="0045255B"/>
    <w:rsid w:val="00467874"/>
    <w:rsid w:val="00467E94"/>
    <w:rsid w:val="00485813"/>
    <w:rsid w:val="0048698E"/>
    <w:rsid w:val="004B121F"/>
    <w:rsid w:val="004C18B2"/>
    <w:rsid w:val="004C1DAB"/>
    <w:rsid w:val="004C32C2"/>
    <w:rsid w:val="004D0AD6"/>
    <w:rsid w:val="004D0E1C"/>
    <w:rsid w:val="004D465D"/>
    <w:rsid w:val="004F794E"/>
    <w:rsid w:val="00504CF1"/>
    <w:rsid w:val="00512243"/>
    <w:rsid w:val="00531C58"/>
    <w:rsid w:val="005357AB"/>
    <w:rsid w:val="00535B35"/>
    <w:rsid w:val="00547227"/>
    <w:rsid w:val="00550DA9"/>
    <w:rsid w:val="00563B15"/>
    <w:rsid w:val="00564AD3"/>
    <w:rsid w:val="00571758"/>
    <w:rsid w:val="00571FA6"/>
    <w:rsid w:val="00573942"/>
    <w:rsid w:val="00576107"/>
    <w:rsid w:val="0058125B"/>
    <w:rsid w:val="00584643"/>
    <w:rsid w:val="00585CCD"/>
    <w:rsid w:val="00586892"/>
    <w:rsid w:val="005923C6"/>
    <w:rsid w:val="005A21D1"/>
    <w:rsid w:val="005A731F"/>
    <w:rsid w:val="005C3D25"/>
    <w:rsid w:val="005C6885"/>
    <w:rsid w:val="005E09E4"/>
    <w:rsid w:val="005E5001"/>
    <w:rsid w:val="005E76DA"/>
    <w:rsid w:val="005F0FF2"/>
    <w:rsid w:val="005F2527"/>
    <w:rsid w:val="0062554A"/>
    <w:rsid w:val="00625A35"/>
    <w:rsid w:val="0063171E"/>
    <w:rsid w:val="00636937"/>
    <w:rsid w:val="0064452A"/>
    <w:rsid w:val="006468F3"/>
    <w:rsid w:val="00662123"/>
    <w:rsid w:val="00663B71"/>
    <w:rsid w:val="00667B49"/>
    <w:rsid w:val="00670CF4"/>
    <w:rsid w:val="00682EE0"/>
    <w:rsid w:val="0069358E"/>
    <w:rsid w:val="006955B1"/>
    <w:rsid w:val="00696884"/>
    <w:rsid w:val="006A1D2C"/>
    <w:rsid w:val="006B7399"/>
    <w:rsid w:val="006C2564"/>
    <w:rsid w:val="006D224C"/>
    <w:rsid w:val="006D39DA"/>
    <w:rsid w:val="006D3DE6"/>
    <w:rsid w:val="006E2DCC"/>
    <w:rsid w:val="0070285A"/>
    <w:rsid w:val="00703124"/>
    <w:rsid w:val="0071125C"/>
    <w:rsid w:val="00735979"/>
    <w:rsid w:val="00737BB0"/>
    <w:rsid w:val="0074519A"/>
    <w:rsid w:val="007623FF"/>
    <w:rsid w:val="00764264"/>
    <w:rsid w:val="007670ED"/>
    <w:rsid w:val="00777809"/>
    <w:rsid w:val="00790012"/>
    <w:rsid w:val="007919CF"/>
    <w:rsid w:val="00796285"/>
    <w:rsid w:val="007A0448"/>
    <w:rsid w:val="007A51D1"/>
    <w:rsid w:val="007C0D74"/>
    <w:rsid w:val="007C28B3"/>
    <w:rsid w:val="007C4CDD"/>
    <w:rsid w:val="007C7DB8"/>
    <w:rsid w:val="007D7381"/>
    <w:rsid w:val="007E679A"/>
    <w:rsid w:val="008139BF"/>
    <w:rsid w:val="00823DA0"/>
    <w:rsid w:val="008240A5"/>
    <w:rsid w:val="00827C4E"/>
    <w:rsid w:val="00831DC5"/>
    <w:rsid w:val="00832E94"/>
    <w:rsid w:val="00852D65"/>
    <w:rsid w:val="00863CDB"/>
    <w:rsid w:val="008652AB"/>
    <w:rsid w:val="00867735"/>
    <w:rsid w:val="008724E7"/>
    <w:rsid w:val="008755ED"/>
    <w:rsid w:val="00875C8C"/>
    <w:rsid w:val="008760AA"/>
    <w:rsid w:val="00880D58"/>
    <w:rsid w:val="0088178A"/>
    <w:rsid w:val="00891E72"/>
    <w:rsid w:val="008B476C"/>
    <w:rsid w:val="008B735D"/>
    <w:rsid w:val="008C4BE8"/>
    <w:rsid w:val="008C5976"/>
    <w:rsid w:val="008D165B"/>
    <w:rsid w:val="008D4F86"/>
    <w:rsid w:val="008F0E36"/>
    <w:rsid w:val="008F3D27"/>
    <w:rsid w:val="008F5828"/>
    <w:rsid w:val="00901DFE"/>
    <w:rsid w:val="009068C9"/>
    <w:rsid w:val="00911FA5"/>
    <w:rsid w:val="009154BA"/>
    <w:rsid w:val="00921895"/>
    <w:rsid w:val="00923642"/>
    <w:rsid w:val="00927999"/>
    <w:rsid w:val="009316DA"/>
    <w:rsid w:val="0095591E"/>
    <w:rsid w:val="00956AB9"/>
    <w:rsid w:val="00956BAB"/>
    <w:rsid w:val="009601E0"/>
    <w:rsid w:val="00966595"/>
    <w:rsid w:val="00970060"/>
    <w:rsid w:val="00970079"/>
    <w:rsid w:val="0097420E"/>
    <w:rsid w:val="00977E0B"/>
    <w:rsid w:val="00981077"/>
    <w:rsid w:val="009853D8"/>
    <w:rsid w:val="00985628"/>
    <w:rsid w:val="00997557"/>
    <w:rsid w:val="009B57CF"/>
    <w:rsid w:val="009C2A4D"/>
    <w:rsid w:val="009C2F66"/>
    <w:rsid w:val="009C66A1"/>
    <w:rsid w:val="009E4320"/>
    <w:rsid w:val="009F2051"/>
    <w:rsid w:val="009F304E"/>
    <w:rsid w:val="009F5486"/>
    <w:rsid w:val="00A11AEF"/>
    <w:rsid w:val="00A17661"/>
    <w:rsid w:val="00A212E9"/>
    <w:rsid w:val="00A21DF8"/>
    <w:rsid w:val="00A328C1"/>
    <w:rsid w:val="00A3320C"/>
    <w:rsid w:val="00A44732"/>
    <w:rsid w:val="00A46BC2"/>
    <w:rsid w:val="00A47462"/>
    <w:rsid w:val="00A542B3"/>
    <w:rsid w:val="00A61DE2"/>
    <w:rsid w:val="00A6387F"/>
    <w:rsid w:val="00A65679"/>
    <w:rsid w:val="00A84A7A"/>
    <w:rsid w:val="00A940C9"/>
    <w:rsid w:val="00A95302"/>
    <w:rsid w:val="00AA09A4"/>
    <w:rsid w:val="00AD031A"/>
    <w:rsid w:val="00AE66F5"/>
    <w:rsid w:val="00AF0452"/>
    <w:rsid w:val="00AF394E"/>
    <w:rsid w:val="00AF5FF3"/>
    <w:rsid w:val="00AF6786"/>
    <w:rsid w:val="00AF6DCA"/>
    <w:rsid w:val="00B0798C"/>
    <w:rsid w:val="00B10130"/>
    <w:rsid w:val="00B115E7"/>
    <w:rsid w:val="00B22227"/>
    <w:rsid w:val="00B31140"/>
    <w:rsid w:val="00B350BC"/>
    <w:rsid w:val="00B358A1"/>
    <w:rsid w:val="00B41548"/>
    <w:rsid w:val="00B41E75"/>
    <w:rsid w:val="00B42069"/>
    <w:rsid w:val="00B42F06"/>
    <w:rsid w:val="00B50951"/>
    <w:rsid w:val="00B52362"/>
    <w:rsid w:val="00B5771D"/>
    <w:rsid w:val="00B6737D"/>
    <w:rsid w:val="00B854CF"/>
    <w:rsid w:val="00B9112B"/>
    <w:rsid w:val="00B940F3"/>
    <w:rsid w:val="00B979B2"/>
    <w:rsid w:val="00BB08F6"/>
    <w:rsid w:val="00BB1B29"/>
    <w:rsid w:val="00BB1D60"/>
    <w:rsid w:val="00BB4F35"/>
    <w:rsid w:val="00BB7D5A"/>
    <w:rsid w:val="00BC19AF"/>
    <w:rsid w:val="00BC2B79"/>
    <w:rsid w:val="00BD1AE8"/>
    <w:rsid w:val="00BD7875"/>
    <w:rsid w:val="00BE7DA1"/>
    <w:rsid w:val="00C0440E"/>
    <w:rsid w:val="00C13E48"/>
    <w:rsid w:val="00C1791A"/>
    <w:rsid w:val="00C27964"/>
    <w:rsid w:val="00C315C9"/>
    <w:rsid w:val="00C506AD"/>
    <w:rsid w:val="00C5332F"/>
    <w:rsid w:val="00C54AA9"/>
    <w:rsid w:val="00C76AE4"/>
    <w:rsid w:val="00C85EDE"/>
    <w:rsid w:val="00C917B0"/>
    <w:rsid w:val="00C95CB2"/>
    <w:rsid w:val="00CA0197"/>
    <w:rsid w:val="00CA7F49"/>
    <w:rsid w:val="00CB2014"/>
    <w:rsid w:val="00CB2ED1"/>
    <w:rsid w:val="00CB5484"/>
    <w:rsid w:val="00CC4300"/>
    <w:rsid w:val="00CC77DD"/>
    <w:rsid w:val="00CD06E0"/>
    <w:rsid w:val="00CE1366"/>
    <w:rsid w:val="00CF2D52"/>
    <w:rsid w:val="00CF5437"/>
    <w:rsid w:val="00CF68A1"/>
    <w:rsid w:val="00D0257B"/>
    <w:rsid w:val="00D13747"/>
    <w:rsid w:val="00D206EF"/>
    <w:rsid w:val="00D22E35"/>
    <w:rsid w:val="00D33176"/>
    <w:rsid w:val="00D35A5A"/>
    <w:rsid w:val="00D36D5C"/>
    <w:rsid w:val="00D408FC"/>
    <w:rsid w:val="00D4711E"/>
    <w:rsid w:val="00D50407"/>
    <w:rsid w:val="00D50932"/>
    <w:rsid w:val="00D553B3"/>
    <w:rsid w:val="00D657FF"/>
    <w:rsid w:val="00D73133"/>
    <w:rsid w:val="00D7504C"/>
    <w:rsid w:val="00D845BB"/>
    <w:rsid w:val="00D86730"/>
    <w:rsid w:val="00D901ED"/>
    <w:rsid w:val="00DB6647"/>
    <w:rsid w:val="00DB6711"/>
    <w:rsid w:val="00DC02E2"/>
    <w:rsid w:val="00DC7546"/>
    <w:rsid w:val="00DE2B22"/>
    <w:rsid w:val="00DE6AC7"/>
    <w:rsid w:val="00E0252B"/>
    <w:rsid w:val="00E03FF0"/>
    <w:rsid w:val="00E047E6"/>
    <w:rsid w:val="00E10558"/>
    <w:rsid w:val="00E127E0"/>
    <w:rsid w:val="00E21B76"/>
    <w:rsid w:val="00E2332F"/>
    <w:rsid w:val="00E279B2"/>
    <w:rsid w:val="00E348C3"/>
    <w:rsid w:val="00E45CF4"/>
    <w:rsid w:val="00E45D41"/>
    <w:rsid w:val="00E51D7D"/>
    <w:rsid w:val="00E6138D"/>
    <w:rsid w:val="00E90466"/>
    <w:rsid w:val="00E946A0"/>
    <w:rsid w:val="00E96543"/>
    <w:rsid w:val="00EA0E47"/>
    <w:rsid w:val="00EB1D0B"/>
    <w:rsid w:val="00EB29F5"/>
    <w:rsid w:val="00EF2C36"/>
    <w:rsid w:val="00EF3E26"/>
    <w:rsid w:val="00EF5B1C"/>
    <w:rsid w:val="00F05337"/>
    <w:rsid w:val="00F108C4"/>
    <w:rsid w:val="00F130BB"/>
    <w:rsid w:val="00F17EAD"/>
    <w:rsid w:val="00F20237"/>
    <w:rsid w:val="00F21EAD"/>
    <w:rsid w:val="00F23112"/>
    <w:rsid w:val="00F3759F"/>
    <w:rsid w:val="00F37FA7"/>
    <w:rsid w:val="00F5090F"/>
    <w:rsid w:val="00F6702F"/>
    <w:rsid w:val="00F67331"/>
    <w:rsid w:val="00F7156C"/>
    <w:rsid w:val="00F7440A"/>
    <w:rsid w:val="00F76C94"/>
    <w:rsid w:val="00F775F1"/>
    <w:rsid w:val="00FB6B5B"/>
    <w:rsid w:val="00FD38E4"/>
    <w:rsid w:val="00FD425B"/>
    <w:rsid w:val="00FF009A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EF05AA4"/>
  <w15:chartTrackingRefBased/>
  <w15:docId w15:val="{B9FA3C6C-6187-42CC-8F23-9CCF00FF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pl-PL"/>
    </w:rPr>
  </w:style>
  <w:style w:type="paragraph" w:styleId="Heading1">
    <w:name w:val="heading 1"/>
    <w:basedOn w:val="Normal"/>
    <w:next w:val="Normal"/>
    <w:qFormat/>
    <w:pPr>
      <w:keepNext/>
      <w:tabs>
        <w:tab w:val="left" w:pos="4710"/>
      </w:tabs>
      <w:jc w:val="center"/>
      <w:outlineLvl w:val="0"/>
    </w:pPr>
    <w:rPr>
      <w:rFonts w:ascii="Bookman Old Style" w:hAnsi="Bookman Old Style"/>
      <w:b/>
      <w:sz w:val="32"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Bookman Old Style" w:hAnsi="Bookman Old Style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eastAsia="x-none"/>
    </w:rPr>
  </w:style>
  <w:style w:type="paragraph" w:styleId="BodyText">
    <w:name w:val="Body Text"/>
    <w:basedOn w:val="Normal"/>
    <w:link w:val="BodyTextChar"/>
    <w:rPr>
      <w:rFonts w:ascii="Bookman Old Style" w:hAnsi="Bookman Old Style"/>
      <w:sz w:val="22"/>
      <w:lang w:val="en-GB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Bookman Old Style" w:hAnsi="Bookman Old Style"/>
      <w:b/>
      <w:sz w:val="22"/>
      <w:lang w:val="en-GB"/>
    </w:rPr>
  </w:style>
  <w:style w:type="paragraph" w:customStyle="1" w:styleId="BodyText21">
    <w:name w:val="Body Text 21"/>
    <w:basedOn w:val="Normal"/>
    <w:pPr>
      <w:spacing w:before="120"/>
      <w:jc w:val="center"/>
    </w:pPr>
    <w:rPr>
      <w:rFonts w:ascii="Bookman Old Style" w:hAnsi="Bookman Old Style"/>
      <w:sz w:val="22"/>
      <w:lang w:val="en-GB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3A5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ozniakowska">
    <w:name w:val="wozniakowska"/>
    <w:semiHidden/>
    <w:rsid w:val="0010756D"/>
    <w:rPr>
      <w:rFonts w:ascii="Arial" w:hAnsi="Arial" w:cs="Arial"/>
      <w:color w:val="auto"/>
      <w:sz w:val="20"/>
      <w:szCs w:val="20"/>
    </w:rPr>
  </w:style>
  <w:style w:type="character" w:customStyle="1" w:styleId="FooterChar">
    <w:name w:val="Footer Char"/>
    <w:link w:val="Footer"/>
    <w:uiPriority w:val="99"/>
    <w:rsid w:val="00901DFE"/>
    <w:rPr>
      <w:lang w:val="en-US"/>
    </w:rPr>
  </w:style>
  <w:style w:type="character" w:styleId="Hyperlink">
    <w:name w:val="Hyperlink"/>
    <w:rsid w:val="008D16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75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l-PL"/>
    </w:rPr>
  </w:style>
  <w:style w:type="character" w:styleId="Strong">
    <w:name w:val="Strong"/>
    <w:uiPriority w:val="22"/>
    <w:qFormat/>
    <w:rsid w:val="00F775F1"/>
    <w:rPr>
      <w:b/>
      <w:bCs/>
    </w:rPr>
  </w:style>
  <w:style w:type="paragraph" w:styleId="BalloonText">
    <w:name w:val="Balloon Text"/>
    <w:basedOn w:val="Normal"/>
    <w:link w:val="BalloonTextChar"/>
    <w:rsid w:val="00B6737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6737D"/>
    <w:rPr>
      <w:rFonts w:ascii="Tahoma" w:hAnsi="Tahoma" w:cs="Tahoma"/>
      <w:sz w:val="16"/>
      <w:szCs w:val="16"/>
      <w:lang w:val="en-US" w:eastAsia="pl-PL"/>
    </w:rPr>
  </w:style>
  <w:style w:type="character" w:styleId="FollowedHyperlink">
    <w:name w:val="FollowedHyperlink"/>
    <w:rsid w:val="007919CF"/>
    <w:rPr>
      <w:color w:val="954F72"/>
      <w:u w:val="single"/>
    </w:rPr>
  </w:style>
  <w:style w:type="character" w:customStyle="1" w:styleId="BodyTextChar">
    <w:name w:val="Body Text Char"/>
    <w:basedOn w:val="DefaultParagraphFont"/>
    <w:link w:val="BodyText"/>
    <w:rsid w:val="00C5332F"/>
    <w:rPr>
      <w:rFonts w:ascii="Bookman Old Style" w:hAnsi="Bookman Old Style"/>
      <w:sz w:val="22"/>
      <w:lang w:val="en-GB"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A474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44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89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35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71209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85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300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9792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37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5371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0848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30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480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7864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a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tag@iba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7E0F4-25F5-4B1A-8AB4-69B69C33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3</Words>
  <Characters>3174</Characters>
  <Application>Microsoft Office Word</Application>
  <DocSecurity>4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TS - EUROPEAN CREDIT TRANSFER SYSTEM</vt:lpstr>
      <vt:lpstr>ECTS - EUROPEAN CREDIT TRANSFER SYSTEM</vt:lpstr>
    </vt:vector>
  </TitlesOfParts>
  <Company>Hewlett-Packard Company</Company>
  <LinksUpToDate>false</LinksUpToDate>
  <CharactersWithSpaces>3660</CharactersWithSpaces>
  <SharedDoc>false</SharedDoc>
  <HLinks>
    <vt:vector size="18" baseType="variant">
      <vt:variant>
        <vt:i4>3539058</vt:i4>
      </vt:variant>
      <vt:variant>
        <vt:i4>6</vt:i4>
      </vt:variant>
      <vt:variant>
        <vt:i4>0</vt:i4>
      </vt:variant>
      <vt:variant>
        <vt:i4>5</vt:i4>
      </vt:variant>
      <vt:variant>
        <vt:lpwstr>http://ipaper.ipapercms.dk/IBA/InternationalBusinessAcademy/Studyprogrammes/studyinDenmark2015/</vt:lpwstr>
      </vt:variant>
      <vt:variant>
        <vt:lpwstr/>
      </vt:variant>
      <vt:variant>
        <vt:i4>6684762</vt:i4>
      </vt:variant>
      <vt:variant>
        <vt:i4>3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  <vt:variant>
        <vt:i4>6684762</vt:i4>
      </vt:variant>
      <vt:variant>
        <vt:i4>0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subject/>
  <dc:creator>DG</dc:creator>
  <cp:keywords/>
  <cp:lastModifiedBy>Stefan Rebsdorf Bekke</cp:lastModifiedBy>
  <cp:revision>2</cp:revision>
  <cp:lastPrinted>2016-03-16T09:40:00Z</cp:lastPrinted>
  <dcterms:created xsi:type="dcterms:W3CDTF">2022-07-27T07:03:00Z</dcterms:created>
  <dcterms:modified xsi:type="dcterms:W3CDTF">2022-07-27T07:03:00Z</dcterms:modified>
</cp:coreProperties>
</file>